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BA273" w14:textId="3EF30436" w:rsidR="00D719BC" w:rsidRPr="002E2224" w:rsidRDefault="00D719BC" w:rsidP="00D719BC">
      <w:pPr>
        <w:spacing w:after="0"/>
        <w:rPr>
          <w:rFonts w:ascii="Segoe UI" w:hAnsi="Segoe UI" w:cs="Segoe UI"/>
          <w:b/>
          <w:bCs/>
        </w:rPr>
      </w:pPr>
      <w:r w:rsidRPr="004A1CD2">
        <w:rPr>
          <w:rFonts w:ascii="Segoe UI" w:hAnsi="Segoe UI" w:cs="Segoe UI"/>
          <w:b/>
          <w:bCs/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E3AC79" wp14:editId="7CBD6F07">
                <wp:simplePos x="0" y="0"/>
                <wp:positionH relativeFrom="margin">
                  <wp:posOffset>4349578</wp:posOffset>
                </wp:positionH>
                <wp:positionV relativeFrom="paragraph">
                  <wp:posOffset>4119</wp:posOffset>
                </wp:positionV>
                <wp:extent cx="1852930" cy="652145"/>
                <wp:effectExtent l="0" t="0" r="13970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2930" cy="65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63ADF" w14:textId="519CEAAD" w:rsidR="00D719BC" w:rsidRPr="00D719BC" w:rsidRDefault="00D719BC" w:rsidP="00B8598C">
                            <w:pPr>
                              <w:spacing w:after="0"/>
                              <w:ind w:right="144"/>
                              <w:rPr>
                                <w:b/>
                                <w:bCs/>
                              </w:rPr>
                            </w:pPr>
                            <w:r w:rsidRPr="00D719BC">
                              <w:rPr>
                                <w:b/>
                                <w:bCs/>
                              </w:rPr>
                              <w:t>Return completed from to:</w:t>
                            </w:r>
                          </w:p>
                          <w:p w14:paraId="3E4BC5F4" w14:textId="72BCB0FB" w:rsidR="00D719BC" w:rsidRDefault="00000000" w:rsidP="00B8598C">
                            <w:pPr>
                              <w:spacing w:after="0"/>
                              <w:ind w:right="144"/>
                            </w:pPr>
                            <w:hyperlink r:id="rId8" w:history="1">
                              <w:r w:rsidR="00D719BC" w:rsidRPr="00383C28">
                                <w:rPr>
                                  <w:rStyle w:val="Hyperlink"/>
                                </w:rPr>
                                <w:t>tempevents@health.in.gov</w:t>
                              </w:r>
                            </w:hyperlink>
                          </w:p>
                          <w:p w14:paraId="277AAAE9" w14:textId="59A2BF38" w:rsidR="00D719BC" w:rsidRDefault="00D719BC" w:rsidP="00B8598C">
                            <w:pPr>
                              <w:spacing w:after="0"/>
                              <w:ind w:right="144"/>
                            </w:pPr>
                            <w:r>
                              <w:t>Fax: 317/233-92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FE3AC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2.5pt;margin-top:.3pt;width:145.9pt;height:51.3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">
                <v:textbox style="mso-fit-shape-to-text:t">
                  <w:txbxContent>
                    <w:p w14:paraId="5FE63ADF" w14:textId="519CEAAD" w:rsidR="00D719BC" w:rsidRPr="00D719BC" w:rsidRDefault="00D719BC" w:rsidP="00B8598C">
                      <w:pPr>
                        <w:spacing w:after="0"/>
                        <w:ind w:right="144"/>
                        <w:rPr>
                          <w:b/>
                          <w:bCs/>
                        </w:rPr>
                      </w:pPr>
                      <w:r w:rsidRPr="00D719BC">
                        <w:rPr>
                          <w:b/>
                          <w:bCs/>
                        </w:rPr>
                        <w:t>Return completed from to:</w:t>
                      </w:r>
                    </w:p>
                    <w:p w14:paraId="3E4BC5F4" w14:textId="72BCB0FB" w:rsidR="00D719BC" w:rsidRDefault="00000000" w:rsidP="00B8598C">
                      <w:pPr>
                        <w:spacing w:after="0"/>
                        <w:ind w:right="144"/>
                      </w:pPr>
                      <w:hyperlink r:id="rId9" w:history="1">
                        <w:r w:rsidR="00D719BC" w:rsidRPr="00383C28">
                          <w:rPr>
                            <w:rStyle w:val="Hyperlink"/>
                          </w:rPr>
                          <w:t>tempevents@health.in.gov</w:t>
                        </w:r>
                      </w:hyperlink>
                    </w:p>
                    <w:p w14:paraId="277AAAE9" w14:textId="59A2BF38" w:rsidR="00D719BC" w:rsidRDefault="00D719BC" w:rsidP="00B8598C">
                      <w:pPr>
                        <w:spacing w:after="0"/>
                        <w:ind w:right="144"/>
                      </w:pPr>
                      <w:r>
                        <w:t>Fax: 317/233-92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A1CD2">
        <w:rPr>
          <w:rFonts w:ascii="Segoe UI" w:hAnsi="Segoe UI" w:cs="Segoe UI"/>
          <w:b/>
          <w:bCs/>
          <w:highlight w:val="yellow"/>
        </w:rPr>
        <w:t>Registration Application For A Temporary Retail Food Establishment</w:t>
      </w:r>
      <w:r w:rsidRPr="002E2224">
        <w:rPr>
          <w:rFonts w:ascii="Segoe UI" w:hAnsi="Segoe UI" w:cs="Segoe UI"/>
          <w:b/>
          <w:bCs/>
        </w:rPr>
        <w:t xml:space="preserve"> </w:t>
      </w:r>
    </w:p>
    <w:p w14:paraId="309B786D" w14:textId="266410BB" w:rsidR="00D719BC" w:rsidRPr="002024ED" w:rsidRDefault="00D719BC" w:rsidP="00D719BC">
      <w:pPr>
        <w:spacing w:after="0"/>
        <w:rPr>
          <w:rFonts w:ascii="Segoe UI" w:hAnsi="Segoe UI" w:cs="Segoe UI"/>
          <w:sz w:val="20"/>
          <w:szCs w:val="20"/>
        </w:rPr>
      </w:pPr>
      <w:r w:rsidRPr="002024ED">
        <w:rPr>
          <w:rFonts w:ascii="Segoe UI" w:hAnsi="Segoe UI" w:cs="Segoe UI"/>
          <w:sz w:val="20"/>
          <w:szCs w:val="20"/>
        </w:rPr>
        <w:t>Indiana Department of Health</w:t>
      </w:r>
      <w:r w:rsidR="00311473">
        <w:rPr>
          <w:rFonts w:ascii="Segoe UI" w:hAnsi="Segoe UI" w:cs="Segoe UI"/>
          <w:sz w:val="20"/>
          <w:szCs w:val="20"/>
        </w:rPr>
        <w:t xml:space="preserve"> – </w:t>
      </w:r>
      <w:r w:rsidRPr="002024ED">
        <w:rPr>
          <w:rFonts w:ascii="Segoe UI" w:hAnsi="Segoe UI" w:cs="Segoe UI"/>
          <w:sz w:val="20"/>
          <w:szCs w:val="20"/>
        </w:rPr>
        <w:t>Food Protection Division</w:t>
      </w:r>
    </w:p>
    <w:p w14:paraId="35CF1C52" w14:textId="6A13E7D8" w:rsidR="002024ED" w:rsidRPr="00CD1BE2" w:rsidRDefault="002024ED" w:rsidP="00D719BC">
      <w:pPr>
        <w:spacing w:after="0"/>
        <w:rPr>
          <w:rFonts w:ascii="Segoe UI" w:hAnsi="Segoe UI" w:cs="Segoe UI"/>
          <w:b/>
          <w:bCs/>
          <w:i/>
          <w:iCs/>
          <w:sz w:val="16"/>
          <w:szCs w:val="16"/>
        </w:rPr>
      </w:pPr>
    </w:p>
    <w:p w14:paraId="22E60596" w14:textId="6B8A1922" w:rsidR="009F1F73" w:rsidRPr="00EB4380" w:rsidRDefault="00B8598C" w:rsidP="002024ED">
      <w:pPr>
        <w:spacing w:after="0"/>
        <w:jc w:val="center"/>
        <w:rPr>
          <w:rFonts w:ascii="Segoe UI" w:hAnsi="Segoe UI" w:cs="Segoe UI"/>
          <w:b/>
          <w:bCs/>
          <w:i/>
          <w:iCs/>
          <w:sz w:val="24"/>
          <w:szCs w:val="24"/>
        </w:rPr>
      </w:pPr>
      <w:r w:rsidRPr="002024ED">
        <w:rPr>
          <w:rFonts w:ascii="Segoe UI" w:hAnsi="Segoe UI" w:cs="Segoe UI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13B2958" wp14:editId="7DAC0C8B">
                <wp:simplePos x="0" y="0"/>
                <wp:positionH relativeFrom="margin">
                  <wp:align>left</wp:align>
                </wp:positionH>
                <wp:positionV relativeFrom="paragraph">
                  <wp:posOffset>296957</wp:posOffset>
                </wp:positionV>
                <wp:extent cx="6219190" cy="1276350"/>
                <wp:effectExtent l="0" t="0" r="1016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19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C2264" w14:textId="6E4B794D" w:rsidR="002024ED" w:rsidRPr="00010153" w:rsidRDefault="002024ED" w:rsidP="002024ED">
                            <w:pPr>
                              <w:spacing w:after="0"/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010153">
                              <w:rPr>
                                <w:rFonts w:ascii="Segoe UI" w:hAnsi="Segoe UI" w:cs="Segoe UI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410 IAC 7-24-107 PREREQUISITE FOR OPERATION</w:t>
                            </w:r>
                          </w:p>
                          <w:p w14:paraId="134D8227" w14:textId="488999E2" w:rsidR="002024ED" w:rsidRPr="00010153" w:rsidRDefault="002024ED" w:rsidP="002024E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Segoe UI" w:hAnsi="Segoe UI" w:cs="Segoe UI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010153">
                              <w:rPr>
                                <w:rFonts w:ascii="Segoe UI" w:hAnsi="Segoe UI" w:cs="Segoe UI"/>
                                <w:b/>
                                <w:bCs/>
                                <w:sz w:val="16"/>
                                <w:szCs w:val="16"/>
                              </w:rPr>
                              <w:t>A person may not operate a retail food establishment without first having registered with the department as required under IC 16-42-1-6.</w:t>
                            </w:r>
                          </w:p>
                          <w:p w14:paraId="67BA0113" w14:textId="747F6623" w:rsidR="002024ED" w:rsidRPr="00010153" w:rsidRDefault="002024ED" w:rsidP="002024E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Segoe UI" w:hAnsi="Segoe UI" w:cs="Segoe UI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010153">
                              <w:rPr>
                                <w:rFonts w:ascii="Segoe UI" w:hAnsi="Segoe UI" w:cs="Segoe UI"/>
                                <w:b/>
                                <w:bCs/>
                                <w:sz w:val="16"/>
                                <w:szCs w:val="16"/>
                              </w:rPr>
                              <w:t>A retail food establishment registered with a local health department or other regulatory authority shall be considered registered with the department under IC 16-42-1-6.</w:t>
                            </w:r>
                          </w:p>
                          <w:p w14:paraId="475C597A" w14:textId="3C6B25A1" w:rsidR="002024ED" w:rsidRPr="00010153" w:rsidRDefault="002024ED" w:rsidP="002024E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Segoe UI" w:hAnsi="Segoe UI" w:cs="Segoe U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10153">
                              <w:rPr>
                                <w:rFonts w:ascii="Segoe UI" w:hAnsi="Segoe UI" w:cs="Segoe U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To allow verification that the retail food establishment is </w:t>
                            </w:r>
                            <w:r w:rsidR="00B8598C" w:rsidRPr="00010153">
                              <w:rPr>
                                <w:rFonts w:ascii="Segoe UI" w:hAnsi="Segoe UI" w:cs="Segoe UI"/>
                                <w:b/>
                                <w:bCs/>
                                <w:sz w:val="16"/>
                                <w:szCs w:val="16"/>
                              </w:rPr>
                              <w:t>constructed</w:t>
                            </w:r>
                            <w:r w:rsidRPr="00010153">
                              <w:rPr>
                                <w:rFonts w:ascii="Segoe UI" w:hAnsi="Segoe UI" w:cs="Segoe U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B8598C" w:rsidRPr="00010153">
                              <w:rPr>
                                <w:rFonts w:ascii="Segoe UI" w:hAnsi="Segoe UI" w:cs="Segoe UI"/>
                                <w:b/>
                                <w:bCs/>
                                <w:sz w:val="16"/>
                                <w:szCs w:val="16"/>
                              </w:rPr>
                              <w:t>equipped</w:t>
                            </w:r>
                            <w:r w:rsidRPr="00010153">
                              <w:rPr>
                                <w:rFonts w:ascii="Segoe UI" w:hAnsi="Segoe UI" w:cs="Segoe U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, and </w:t>
                            </w:r>
                            <w:r w:rsidR="00B8598C" w:rsidRPr="00010153">
                              <w:rPr>
                                <w:rFonts w:ascii="Segoe UI" w:hAnsi="Segoe UI" w:cs="Segoe UI"/>
                                <w:b/>
                                <w:bCs/>
                                <w:sz w:val="16"/>
                                <w:szCs w:val="16"/>
                              </w:rPr>
                              <w:t>otherwise</w:t>
                            </w:r>
                            <w:r w:rsidRPr="00010153">
                              <w:rPr>
                                <w:rFonts w:ascii="Segoe UI" w:hAnsi="Segoe UI" w:cs="Segoe U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meets requirement</w:t>
                            </w:r>
                            <w:r w:rsidR="00B8598C" w:rsidRPr="00010153">
                              <w:rPr>
                                <w:rFonts w:ascii="Segoe UI" w:hAnsi="Segoe UI" w:cs="Segoe U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s </w:t>
                            </w:r>
                            <w:r w:rsidRPr="00010153">
                              <w:rPr>
                                <w:rFonts w:ascii="Segoe UI" w:hAnsi="Segoe UI" w:cs="Segoe U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of this rule, the regulatory authority shall be </w:t>
                            </w:r>
                            <w:r w:rsidR="00B8598C" w:rsidRPr="00010153">
                              <w:rPr>
                                <w:rFonts w:ascii="Segoe UI" w:hAnsi="Segoe UI" w:cs="Segoe UI"/>
                                <w:b/>
                                <w:bCs/>
                                <w:sz w:val="16"/>
                                <w:szCs w:val="16"/>
                              </w:rPr>
                              <w:t>notified</w:t>
                            </w:r>
                            <w:r w:rsidRPr="00010153">
                              <w:rPr>
                                <w:rFonts w:ascii="Segoe UI" w:hAnsi="Segoe UI" w:cs="Segoe U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of </w:t>
                            </w:r>
                            <w:r w:rsidR="00B8598C" w:rsidRPr="00010153">
                              <w:rPr>
                                <w:rFonts w:ascii="Segoe UI" w:hAnsi="Segoe UI" w:cs="Segoe UI"/>
                                <w:b/>
                                <w:bCs/>
                                <w:sz w:val="16"/>
                                <w:szCs w:val="16"/>
                              </w:rPr>
                              <w:t>an internet to operate at least thirty (30) days prior to registering under this rule.</w:t>
                            </w:r>
                          </w:p>
                          <w:p w14:paraId="2B1D0C34" w14:textId="77777777" w:rsidR="002024ED" w:rsidRPr="00B8598C" w:rsidRDefault="002024ED" w:rsidP="002024ED">
                            <w:pPr>
                              <w:spacing w:after="0"/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B2958" id="_x0000_s1027" type="#_x0000_t202" style="position:absolute;left:0;text-align:left;margin-left:0;margin-top:23.4pt;width:489.7pt;height:100.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">
                <v:textbox>
                  <w:txbxContent>
                    <w:p w14:paraId="131C2264" w14:textId="6E4B794D" w:rsidR="002024ED" w:rsidRPr="00010153" w:rsidRDefault="002024ED" w:rsidP="002024ED">
                      <w:pPr>
                        <w:spacing w:after="0"/>
                        <w:jc w:val="center"/>
                        <w:rPr>
                          <w:rFonts w:ascii="Segoe UI" w:hAnsi="Segoe UI" w:cs="Segoe UI"/>
                          <w:b/>
                          <w:bCs/>
                          <w:sz w:val="16"/>
                          <w:szCs w:val="16"/>
                          <w:u w:val="single"/>
                        </w:rPr>
                      </w:pPr>
                      <w:r w:rsidRPr="00010153">
                        <w:rPr>
                          <w:rFonts w:ascii="Segoe UI" w:hAnsi="Segoe UI" w:cs="Segoe UI"/>
                          <w:b/>
                          <w:bCs/>
                          <w:sz w:val="16"/>
                          <w:szCs w:val="16"/>
                          <w:u w:val="single"/>
                        </w:rPr>
                        <w:t>410 IAC 7-24-107 PREREQUISITE FOR OPERATION</w:t>
                      </w:r>
                    </w:p>
                    <w:p w14:paraId="134D8227" w14:textId="488999E2" w:rsidR="002024ED" w:rsidRPr="00010153" w:rsidRDefault="002024ED" w:rsidP="002024E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Segoe UI" w:hAnsi="Segoe UI" w:cs="Segoe UI"/>
                          <w:b/>
                          <w:bCs/>
                          <w:sz w:val="16"/>
                          <w:szCs w:val="16"/>
                          <w:u w:val="single"/>
                        </w:rPr>
                      </w:pPr>
                      <w:r w:rsidRPr="00010153">
                        <w:rPr>
                          <w:rFonts w:ascii="Segoe UI" w:hAnsi="Segoe UI" w:cs="Segoe UI"/>
                          <w:b/>
                          <w:bCs/>
                          <w:sz w:val="16"/>
                          <w:szCs w:val="16"/>
                        </w:rPr>
                        <w:t>A person may not operate a retail food establishment without first having registered with the department as required under IC 16-42-1-6.</w:t>
                      </w:r>
                    </w:p>
                    <w:p w14:paraId="67BA0113" w14:textId="747F6623" w:rsidR="002024ED" w:rsidRPr="00010153" w:rsidRDefault="002024ED" w:rsidP="002024E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Segoe UI" w:hAnsi="Segoe UI" w:cs="Segoe UI"/>
                          <w:b/>
                          <w:bCs/>
                          <w:sz w:val="16"/>
                          <w:szCs w:val="16"/>
                          <w:u w:val="single"/>
                        </w:rPr>
                      </w:pPr>
                      <w:r w:rsidRPr="00010153">
                        <w:rPr>
                          <w:rFonts w:ascii="Segoe UI" w:hAnsi="Segoe UI" w:cs="Segoe UI"/>
                          <w:b/>
                          <w:bCs/>
                          <w:sz w:val="16"/>
                          <w:szCs w:val="16"/>
                        </w:rPr>
                        <w:t>A retail food establishment registered with a local health department or other regulatory authority shall be considered registered with the department under IC 16-42-1-6.</w:t>
                      </w:r>
                    </w:p>
                    <w:p w14:paraId="475C597A" w14:textId="3C6B25A1" w:rsidR="002024ED" w:rsidRPr="00010153" w:rsidRDefault="002024ED" w:rsidP="002024E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Segoe UI" w:hAnsi="Segoe UI" w:cs="Segoe UI"/>
                          <w:b/>
                          <w:bCs/>
                          <w:sz w:val="16"/>
                          <w:szCs w:val="16"/>
                        </w:rPr>
                      </w:pPr>
                      <w:r w:rsidRPr="00010153">
                        <w:rPr>
                          <w:rFonts w:ascii="Segoe UI" w:hAnsi="Segoe UI" w:cs="Segoe UI"/>
                          <w:b/>
                          <w:bCs/>
                          <w:sz w:val="16"/>
                          <w:szCs w:val="16"/>
                        </w:rPr>
                        <w:t xml:space="preserve">To allow verification that the retail food establishment is </w:t>
                      </w:r>
                      <w:r w:rsidR="00B8598C" w:rsidRPr="00010153">
                        <w:rPr>
                          <w:rFonts w:ascii="Segoe UI" w:hAnsi="Segoe UI" w:cs="Segoe UI"/>
                          <w:b/>
                          <w:bCs/>
                          <w:sz w:val="16"/>
                          <w:szCs w:val="16"/>
                        </w:rPr>
                        <w:t>constructed</w:t>
                      </w:r>
                      <w:r w:rsidRPr="00010153">
                        <w:rPr>
                          <w:rFonts w:ascii="Segoe UI" w:hAnsi="Segoe UI" w:cs="Segoe UI"/>
                          <w:b/>
                          <w:bCs/>
                          <w:sz w:val="16"/>
                          <w:szCs w:val="16"/>
                        </w:rPr>
                        <w:t xml:space="preserve">, </w:t>
                      </w:r>
                      <w:r w:rsidR="00B8598C" w:rsidRPr="00010153">
                        <w:rPr>
                          <w:rFonts w:ascii="Segoe UI" w:hAnsi="Segoe UI" w:cs="Segoe UI"/>
                          <w:b/>
                          <w:bCs/>
                          <w:sz w:val="16"/>
                          <w:szCs w:val="16"/>
                        </w:rPr>
                        <w:t>equipped</w:t>
                      </w:r>
                      <w:r w:rsidRPr="00010153">
                        <w:rPr>
                          <w:rFonts w:ascii="Segoe UI" w:hAnsi="Segoe UI" w:cs="Segoe UI"/>
                          <w:b/>
                          <w:bCs/>
                          <w:sz w:val="16"/>
                          <w:szCs w:val="16"/>
                        </w:rPr>
                        <w:t xml:space="preserve">, and </w:t>
                      </w:r>
                      <w:r w:rsidR="00B8598C" w:rsidRPr="00010153">
                        <w:rPr>
                          <w:rFonts w:ascii="Segoe UI" w:hAnsi="Segoe UI" w:cs="Segoe UI"/>
                          <w:b/>
                          <w:bCs/>
                          <w:sz w:val="16"/>
                          <w:szCs w:val="16"/>
                        </w:rPr>
                        <w:t>otherwise</w:t>
                      </w:r>
                      <w:r w:rsidRPr="00010153">
                        <w:rPr>
                          <w:rFonts w:ascii="Segoe UI" w:hAnsi="Segoe UI" w:cs="Segoe UI"/>
                          <w:b/>
                          <w:bCs/>
                          <w:sz w:val="16"/>
                          <w:szCs w:val="16"/>
                        </w:rPr>
                        <w:t xml:space="preserve"> meets requirement</w:t>
                      </w:r>
                      <w:r w:rsidR="00B8598C" w:rsidRPr="00010153">
                        <w:rPr>
                          <w:rFonts w:ascii="Segoe UI" w:hAnsi="Segoe UI" w:cs="Segoe UI"/>
                          <w:b/>
                          <w:bCs/>
                          <w:sz w:val="16"/>
                          <w:szCs w:val="16"/>
                        </w:rPr>
                        <w:t xml:space="preserve">s </w:t>
                      </w:r>
                      <w:r w:rsidRPr="00010153">
                        <w:rPr>
                          <w:rFonts w:ascii="Segoe UI" w:hAnsi="Segoe UI" w:cs="Segoe UI"/>
                          <w:b/>
                          <w:bCs/>
                          <w:sz w:val="16"/>
                          <w:szCs w:val="16"/>
                        </w:rPr>
                        <w:t xml:space="preserve">of this rule, the regulatory authority shall be </w:t>
                      </w:r>
                      <w:r w:rsidR="00B8598C" w:rsidRPr="00010153">
                        <w:rPr>
                          <w:rFonts w:ascii="Segoe UI" w:hAnsi="Segoe UI" w:cs="Segoe UI"/>
                          <w:b/>
                          <w:bCs/>
                          <w:sz w:val="16"/>
                          <w:szCs w:val="16"/>
                        </w:rPr>
                        <w:t>notified</w:t>
                      </w:r>
                      <w:r w:rsidRPr="00010153">
                        <w:rPr>
                          <w:rFonts w:ascii="Segoe UI" w:hAnsi="Segoe UI" w:cs="Segoe UI"/>
                          <w:b/>
                          <w:bCs/>
                          <w:sz w:val="16"/>
                          <w:szCs w:val="16"/>
                        </w:rPr>
                        <w:t xml:space="preserve"> of </w:t>
                      </w:r>
                      <w:r w:rsidR="00B8598C" w:rsidRPr="00010153">
                        <w:rPr>
                          <w:rFonts w:ascii="Segoe UI" w:hAnsi="Segoe UI" w:cs="Segoe UI"/>
                          <w:b/>
                          <w:bCs/>
                          <w:sz w:val="16"/>
                          <w:szCs w:val="16"/>
                        </w:rPr>
                        <w:t>an internet to operate at least thirty (30) days prior to registering under this rule.</w:t>
                      </w:r>
                    </w:p>
                    <w:p w14:paraId="2B1D0C34" w14:textId="77777777" w:rsidR="002024ED" w:rsidRPr="00B8598C" w:rsidRDefault="002024ED" w:rsidP="002024ED">
                      <w:pPr>
                        <w:spacing w:after="0"/>
                        <w:jc w:val="center"/>
                        <w:rPr>
                          <w:rFonts w:ascii="Segoe UI" w:hAnsi="Segoe UI" w:cs="Segoe UI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B685A">
        <w:rPr>
          <w:rFonts w:ascii="Segoe UI" w:hAnsi="Segoe UI" w:cs="Segoe UI"/>
          <w:b/>
          <w:bCs/>
          <w:i/>
          <w:iCs/>
          <w:sz w:val="24"/>
          <w:szCs w:val="24"/>
        </w:rPr>
        <w:t>If serving at multiple locations, p</w:t>
      </w:r>
      <w:r w:rsidR="002024ED" w:rsidRPr="002024ED">
        <w:rPr>
          <w:rFonts w:ascii="Segoe UI" w:hAnsi="Segoe UI" w:cs="Segoe UI"/>
          <w:b/>
          <w:bCs/>
          <w:i/>
          <w:iCs/>
          <w:sz w:val="24"/>
          <w:szCs w:val="24"/>
        </w:rPr>
        <w:t>lease complete a form for each</w:t>
      </w:r>
      <w:r w:rsidR="000B685A">
        <w:rPr>
          <w:rFonts w:ascii="Segoe UI" w:hAnsi="Segoe UI" w:cs="Segoe UI"/>
          <w:b/>
          <w:bCs/>
          <w:i/>
          <w:iCs/>
          <w:sz w:val="24"/>
          <w:szCs w:val="24"/>
        </w:rPr>
        <w:t>.</w:t>
      </w:r>
    </w:p>
    <w:tbl>
      <w:tblPr>
        <w:tblStyle w:val="TableGrid"/>
        <w:tblW w:w="9807" w:type="dxa"/>
        <w:tblLook w:val="04A0" w:firstRow="1" w:lastRow="0" w:firstColumn="1" w:lastColumn="0" w:noHBand="0" w:noVBand="1"/>
      </w:tblPr>
      <w:tblGrid>
        <w:gridCol w:w="2875"/>
        <w:gridCol w:w="900"/>
        <w:gridCol w:w="1128"/>
        <w:gridCol w:w="672"/>
        <w:gridCol w:w="4232"/>
      </w:tblGrid>
      <w:tr w:rsidR="00AF69F5" w14:paraId="4418CCC0" w14:textId="77777777" w:rsidTr="00C43DAB">
        <w:trPr>
          <w:trHeight w:val="311"/>
        </w:trPr>
        <w:tc>
          <w:tcPr>
            <w:tcW w:w="9807" w:type="dxa"/>
            <w:gridSpan w:val="5"/>
          </w:tcPr>
          <w:p w14:paraId="693F7FDA" w14:textId="4B4CB84D" w:rsidR="00AF69F5" w:rsidRPr="00D4447A" w:rsidRDefault="00AF69F5" w:rsidP="00C43DAB">
            <w:pPr>
              <w:tabs>
                <w:tab w:val="left" w:pos="5176"/>
              </w:tabs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E15D2C">
              <w:rPr>
                <w:rFonts w:ascii="Segoe UI" w:hAnsi="Segoe UI" w:cs="Segoe UI"/>
                <w:b/>
                <w:bCs/>
                <w:sz w:val="24"/>
                <w:szCs w:val="24"/>
                <w:highlight w:val="green"/>
              </w:rPr>
              <w:t>ESTABLISHMENT INFORMATION</w:t>
            </w:r>
          </w:p>
        </w:tc>
      </w:tr>
      <w:tr w:rsidR="0059704E" w14:paraId="318D57DB" w14:textId="54543E6A" w:rsidTr="004F47D8">
        <w:trPr>
          <w:trHeight w:val="719"/>
        </w:trPr>
        <w:tc>
          <w:tcPr>
            <w:tcW w:w="4903" w:type="dxa"/>
            <w:gridSpan w:val="3"/>
          </w:tcPr>
          <w:p w14:paraId="1FBCCF5E" w14:textId="19E080B9" w:rsidR="0059704E" w:rsidRPr="00165C10" w:rsidRDefault="0059704E" w:rsidP="00C43DAB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165C10">
              <w:rPr>
                <w:rFonts w:ascii="Segoe UI" w:hAnsi="Segoe UI" w:cs="Segoe UI"/>
                <w:b/>
                <w:bCs/>
                <w:sz w:val="16"/>
                <w:szCs w:val="16"/>
              </w:rPr>
              <w:t>Establishment or Organization</w:t>
            </w:r>
            <w:r w:rsidR="00F336F7">
              <w:rPr>
                <w:rFonts w:ascii="Segoe UI" w:hAnsi="Segoe UI" w:cs="Segoe UI"/>
                <w:b/>
                <w:bCs/>
                <w:sz w:val="16"/>
                <w:szCs w:val="16"/>
              </w:rPr>
              <w:t>:</w:t>
            </w:r>
          </w:p>
          <w:sdt>
            <w:sdtPr>
              <w:rPr>
                <w:rFonts w:ascii="Segoe UI" w:hAnsi="Segoe UI" w:cs="Segoe UI"/>
                <w:sz w:val="16"/>
                <w:szCs w:val="16"/>
              </w:rPr>
              <w:id w:val="252013854"/>
              <w:placeholder>
                <w:docPart w:val="6CDB31A9F18D4A3C8953D53FBB3476E7"/>
              </w:placeholder>
              <w:showingPlcHdr/>
              <w:text/>
            </w:sdtPr>
            <w:sdtContent>
              <w:p w14:paraId="296C0F22" w14:textId="310C9035" w:rsidR="0059704E" w:rsidRPr="00843916" w:rsidRDefault="0059704E" w:rsidP="00C43DAB">
                <w:pPr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383C2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4904" w:type="dxa"/>
            <w:gridSpan w:val="2"/>
          </w:tcPr>
          <w:p w14:paraId="2B51360C" w14:textId="3BFA9502" w:rsidR="0059704E" w:rsidRDefault="0059704E" w:rsidP="00C43DAB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Event</w:t>
            </w:r>
            <w:r w:rsidR="00F17B6F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</w:t>
            </w:r>
            <w:r w:rsidR="00D44E59">
              <w:rPr>
                <w:rFonts w:ascii="Segoe UI" w:hAnsi="Segoe UI" w:cs="Segoe UI"/>
                <w:b/>
                <w:bCs/>
                <w:sz w:val="16"/>
                <w:szCs w:val="16"/>
              </w:rPr>
              <w:t>Name AND Location</w:t>
            </w:r>
            <w:r w:rsidR="00F336F7">
              <w:rPr>
                <w:rFonts w:ascii="Segoe UI" w:hAnsi="Segoe UI" w:cs="Segoe UI"/>
                <w:b/>
                <w:bCs/>
                <w:sz w:val="16"/>
                <w:szCs w:val="16"/>
              </w:rPr>
              <w:t>:</w:t>
            </w:r>
          </w:p>
          <w:sdt>
            <w:sdtPr>
              <w:rPr>
                <w:rFonts w:ascii="Segoe UI" w:hAnsi="Segoe UI" w:cs="Segoe UI"/>
                <w:b/>
                <w:bCs/>
                <w:sz w:val="16"/>
                <w:szCs w:val="16"/>
              </w:rPr>
              <w:id w:val="1229271655"/>
              <w:placeholder>
                <w:docPart w:val="DefaultPlaceholder_-1854013440"/>
              </w:placeholder>
              <w:showingPlcHdr/>
            </w:sdtPr>
            <w:sdtContent>
              <w:p w14:paraId="3EEB3ADB" w14:textId="7AC10D39" w:rsidR="003D6064" w:rsidRPr="0059704E" w:rsidRDefault="00712515" w:rsidP="00C43DAB">
                <w:pPr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</w:pPr>
                <w:r w:rsidRPr="00383C2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AF69F5" w14:paraId="3344E306" w14:textId="77777777" w:rsidTr="000D1E0B">
        <w:trPr>
          <w:trHeight w:val="710"/>
        </w:trPr>
        <w:tc>
          <w:tcPr>
            <w:tcW w:w="9807" w:type="dxa"/>
            <w:gridSpan w:val="5"/>
          </w:tcPr>
          <w:p w14:paraId="1670317F" w14:textId="444854FD" w:rsidR="00AF69F5" w:rsidRPr="00165C10" w:rsidRDefault="00DD2DB8" w:rsidP="00C43DAB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165C10">
              <w:rPr>
                <w:rFonts w:ascii="Segoe UI" w:hAnsi="Segoe UI" w:cs="Segoe UI"/>
                <w:b/>
                <w:bCs/>
                <w:sz w:val="16"/>
                <w:szCs w:val="16"/>
              </w:rPr>
              <w:t>Establishment</w:t>
            </w:r>
            <w:r w:rsidR="0048102B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, </w:t>
            </w:r>
            <w:r w:rsidR="00115D54">
              <w:rPr>
                <w:rFonts w:ascii="Segoe UI" w:hAnsi="Segoe UI" w:cs="Segoe UI"/>
                <w:b/>
                <w:bCs/>
                <w:sz w:val="16"/>
                <w:szCs w:val="16"/>
              </w:rPr>
              <w:t>Owner,</w:t>
            </w:r>
            <w:r w:rsidRPr="00165C10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or Organization </w:t>
            </w:r>
            <w:r w:rsidR="00AF69F5" w:rsidRPr="00165C10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Address </w:t>
            </w:r>
            <w:r w:rsidR="00AF69F5" w:rsidRPr="00165C10"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</w:rPr>
              <w:t>(number and street)</w:t>
            </w:r>
          </w:p>
          <w:sdt>
            <w:sdtPr>
              <w:rPr>
                <w:rFonts w:ascii="Segoe UI" w:hAnsi="Segoe UI" w:cs="Segoe UI"/>
                <w:sz w:val="16"/>
                <w:szCs w:val="16"/>
              </w:rPr>
              <w:id w:val="996384733"/>
              <w:placeholder>
                <w:docPart w:val="57FA8A9EFB0748B8A1AB2A428F28D011"/>
              </w:placeholder>
              <w:showingPlcHdr/>
              <w:text/>
            </w:sdtPr>
            <w:sdtContent>
              <w:p w14:paraId="2D51B977" w14:textId="2293C53A" w:rsidR="00AF69F5" w:rsidRPr="00F758BD" w:rsidRDefault="003D70C4" w:rsidP="00C43DAB">
                <w:pPr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383C2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AF69F5" w14:paraId="2B0A239B" w14:textId="77777777" w:rsidTr="002E2224">
        <w:trPr>
          <w:trHeight w:val="818"/>
        </w:trPr>
        <w:tc>
          <w:tcPr>
            <w:tcW w:w="2875" w:type="dxa"/>
          </w:tcPr>
          <w:p w14:paraId="6EE11E89" w14:textId="3C7B7836" w:rsidR="00AF69F5" w:rsidRPr="00165C10" w:rsidRDefault="00AF69F5" w:rsidP="00C43DAB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165C10">
              <w:rPr>
                <w:rFonts w:ascii="Segoe UI" w:hAnsi="Segoe UI" w:cs="Segoe UI"/>
                <w:b/>
                <w:bCs/>
                <w:sz w:val="16"/>
                <w:szCs w:val="16"/>
              </w:rPr>
              <w:t>City</w:t>
            </w:r>
          </w:p>
          <w:sdt>
            <w:sdtPr>
              <w:rPr>
                <w:rFonts w:ascii="Segoe UI" w:hAnsi="Segoe UI" w:cs="Segoe UI"/>
                <w:sz w:val="16"/>
                <w:szCs w:val="16"/>
              </w:rPr>
              <w:id w:val="-1084145582"/>
              <w:placeholder>
                <w:docPart w:val="18295D13DD71455BBD5FC629B0FEA345"/>
              </w:placeholder>
              <w:showingPlcHdr/>
              <w:text/>
            </w:sdtPr>
            <w:sdtContent>
              <w:p w14:paraId="4D5D5D30" w14:textId="759781C9" w:rsidR="00AF69F5" w:rsidRPr="00887675" w:rsidRDefault="003D70C4" w:rsidP="00C43DAB">
                <w:pPr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383C2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900" w:type="dxa"/>
          </w:tcPr>
          <w:p w14:paraId="7659FD36" w14:textId="77777777" w:rsidR="00AF69F5" w:rsidRPr="00165C10" w:rsidRDefault="00AF69F5" w:rsidP="00C43DAB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165C10">
              <w:rPr>
                <w:rFonts w:ascii="Segoe UI" w:hAnsi="Segoe UI" w:cs="Segoe UI"/>
                <w:b/>
                <w:bCs/>
                <w:sz w:val="16"/>
                <w:szCs w:val="16"/>
              </w:rPr>
              <w:t>State</w:t>
            </w:r>
          </w:p>
          <w:sdt>
            <w:sdtPr>
              <w:rPr>
                <w:rFonts w:ascii="Segoe UI" w:hAnsi="Segoe UI" w:cs="Segoe UI"/>
                <w:sz w:val="16"/>
                <w:szCs w:val="16"/>
              </w:rPr>
              <w:id w:val="-549683866"/>
              <w:placeholder>
                <w:docPart w:val="DefaultPlaceholder_-1854013440"/>
              </w:placeholder>
              <w:showingPlcHdr/>
            </w:sdtPr>
            <w:sdtContent>
              <w:p w14:paraId="11CCD82D" w14:textId="04877DC8" w:rsidR="003D70C4" w:rsidRPr="00594086" w:rsidRDefault="000E7211" w:rsidP="00C43DAB">
                <w:pPr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EF4515">
                  <w:rPr>
                    <w:rStyle w:val="PlaceholderText"/>
                    <w:sz w:val="14"/>
                    <w:szCs w:val="14"/>
                  </w:rPr>
                  <w:t>Click or tap here to enter text.</w:t>
                </w:r>
              </w:p>
            </w:sdtContent>
          </w:sdt>
        </w:tc>
        <w:tc>
          <w:tcPr>
            <w:tcW w:w="1800" w:type="dxa"/>
            <w:gridSpan w:val="2"/>
          </w:tcPr>
          <w:p w14:paraId="2BD513AE" w14:textId="77777777" w:rsidR="00AF69F5" w:rsidRPr="00165C10" w:rsidRDefault="00AF69F5" w:rsidP="00C43DAB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165C10">
              <w:rPr>
                <w:rFonts w:ascii="Segoe UI" w:hAnsi="Segoe UI" w:cs="Segoe UI"/>
                <w:b/>
                <w:bCs/>
                <w:sz w:val="16"/>
                <w:szCs w:val="16"/>
              </w:rPr>
              <w:t>ZIP Code</w:t>
            </w:r>
          </w:p>
          <w:sdt>
            <w:sdtPr>
              <w:rPr>
                <w:rFonts w:ascii="Segoe UI" w:hAnsi="Segoe UI" w:cs="Segoe UI"/>
                <w:sz w:val="16"/>
                <w:szCs w:val="16"/>
              </w:rPr>
              <w:id w:val="1096521458"/>
              <w:placeholder>
                <w:docPart w:val="31BF56E667D24B77B6522CBF86C4BE7F"/>
              </w:placeholder>
              <w:showingPlcHdr/>
              <w:text/>
            </w:sdtPr>
            <w:sdtContent>
              <w:p w14:paraId="7A8DF2BD" w14:textId="10BA4A97" w:rsidR="003D70C4" w:rsidRPr="00594086" w:rsidRDefault="003D70C4" w:rsidP="00C43DAB">
                <w:pPr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383C2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4232" w:type="dxa"/>
          </w:tcPr>
          <w:p w14:paraId="710FF425" w14:textId="77777777" w:rsidR="00AF69F5" w:rsidRPr="00165C10" w:rsidRDefault="00AF69F5" w:rsidP="00C43DAB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165C10">
              <w:rPr>
                <w:rFonts w:ascii="Segoe UI" w:hAnsi="Segoe UI" w:cs="Segoe UI"/>
                <w:b/>
                <w:bCs/>
                <w:sz w:val="16"/>
                <w:szCs w:val="16"/>
              </w:rPr>
              <w:t>County</w:t>
            </w:r>
          </w:p>
          <w:sdt>
            <w:sdtPr>
              <w:rPr>
                <w:rFonts w:ascii="Segoe UI" w:hAnsi="Segoe UI" w:cs="Segoe UI"/>
                <w:sz w:val="16"/>
                <w:szCs w:val="16"/>
              </w:rPr>
              <w:id w:val="-1729526789"/>
              <w:placeholder>
                <w:docPart w:val="3A33B2F4006749E5BC708948C73637CC"/>
              </w:placeholder>
              <w:showingPlcHdr/>
              <w:text/>
            </w:sdtPr>
            <w:sdtContent>
              <w:p w14:paraId="32A625F0" w14:textId="48811570" w:rsidR="003D70C4" w:rsidRPr="00812963" w:rsidRDefault="003D70C4" w:rsidP="00C43DAB">
                <w:pPr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383C2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AF69F5" w14:paraId="64336C38" w14:textId="77777777" w:rsidTr="000D1E0B">
        <w:trPr>
          <w:trHeight w:val="311"/>
        </w:trPr>
        <w:tc>
          <w:tcPr>
            <w:tcW w:w="2875" w:type="dxa"/>
          </w:tcPr>
          <w:p w14:paraId="362E9FC3" w14:textId="202583FF" w:rsidR="00AF69F5" w:rsidRPr="00165C10" w:rsidRDefault="00AF69F5" w:rsidP="00C43DAB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165C10">
              <w:rPr>
                <w:rFonts w:ascii="Segoe UI" w:hAnsi="Segoe UI" w:cs="Segoe UI"/>
                <w:b/>
                <w:bCs/>
                <w:sz w:val="16"/>
                <w:szCs w:val="16"/>
              </w:rPr>
              <w:t>E-mail</w:t>
            </w:r>
            <w:r w:rsidR="0094742F">
              <w:rPr>
                <w:rFonts w:ascii="Segoe UI" w:hAnsi="Segoe UI" w:cs="Segoe UI"/>
                <w:b/>
                <w:bCs/>
                <w:sz w:val="16"/>
                <w:szCs w:val="16"/>
              </w:rPr>
              <w:t>:</w:t>
            </w:r>
          </w:p>
          <w:sdt>
            <w:sdtPr>
              <w:rPr>
                <w:rFonts w:ascii="Segoe UI" w:hAnsi="Segoe UI" w:cs="Segoe UI"/>
                <w:sz w:val="16"/>
                <w:szCs w:val="16"/>
              </w:rPr>
              <w:id w:val="1311444604"/>
              <w:placeholder>
                <w:docPart w:val="6377873CED1C406991A4E207C2D3776D"/>
              </w:placeholder>
              <w:showingPlcHdr/>
              <w:text/>
            </w:sdtPr>
            <w:sdtContent>
              <w:p w14:paraId="35B3CB6A" w14:textId="76405C0A" w:rsidR="00AF69F5" w:rsidRPr="00737277" w:rsidRDefault="003D70C4" w:rsidP="00C43DAB">
                <w:pPr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383C2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700" w:type="dxa"/>
            <w:gridSpan w:val="3"/>
          </w:tcPr>
          <w:p w14:paraId="524C741B" w14:textId="5A459BF0" w:rsidR="00AF69F5" w:rsidRPr="00165C10" w:rsidRDefault="00290815" w:rsidP="00C43DAB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Cell</w:t>
            </w:r>
            <w:r w:rsidR="004B00D8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Phone</w:t>
            </w:r>
            <w:r w:rsidR="00AF69F5" w:rsidRPr="00165C10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Number</w:t>
            </w:r>
            <w:r w:rsidR="0094742F">
              <w:rPr>
                <w:rFonts w:ascii="Segoe UI" w:hAnsi="Segoe UI" w:cs="Segoe UI"/>
                <w:b/>
                <w:bCs/>
                <w:sz w:val="16"/>
                <w:szCs w:val="16"/>
              </w:rPr>
              <w:t>:</w:t>
            </w:r>
          </w:p>
          <w:sdt>
            <w:sdtPr>
              <w:rPr>
                <w:rFonts w:ascii="Segoe UI" w:hAnsi="Segoe UI" w:cs="Segoe UI"/>
                <w:sz w:val="16"/>
                <w:szCs w:val="16"/>
              </w:rPr>
              <w:id w:val="-969899415"/>
              <w:placeholder>
                <w:docPart w:val="A0C91F17E23447ECB7EE0AFF719061AD"/>
              </w:placeholder>
              <w:showingPlcHdr/>
              <w:text/>
            </w:sdtPr>
            <w:sdtContent>
              <w:p w14:paraId="4D8F779A" w14:textId="2B6B2695" w:rsidR="003D70C4" w:rsidRPr="00465FAD" w:rsidRDefault="003D70C4" w:rsidP="00C43DAB">
                <w:pPr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383C2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4232" w:type="dxa"/>
          </w:tcPr>
          <w:p w14:paraId="4BAD99A8" w14:textId="0AA1FF52" w:rsidR="00AF69F5" w:rsidRPr="00165C10" w:rsidRDefault="00290815" w:rsidP="00C43DAB">
            <w:pPr>
              <w:jc w:val="both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Number of Person in Charge at Event:</w:t>
            </w:r>
          </w:p>
          <w:sdt>
            <w:sdtPr>
              <w:rPr>
                <w:rFonts w:ascii="Segoe UI" w:hAnsi="Segoe UI" w:cs="Segoe UI"/>
                <w:sz w:val="16"/>
                <w:szCs w:val="16"/>
              </w:rPr>
              <w:id w:val="-1326891370"/>
              <w:placeholder>
                <w:docPart w:val="71F3BD60D8E8475DBD38BECFE559CF4C"/>
              </w:placeholder>
              <w:showingPlcHdr/>
              <w:text/>
            </w:sdtPr>
            <w:sdtContent>
              <w:p w14:paraId="13EC1D79" w14:textId="2C607124" w:rsidR="003D70C4" w:rsidRPr="00984412" w:rsidRDefault="003D70C4" w:rsidP="00C43DAB">
                <w:pPr>
                  <w:jc w:val="both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383C2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363951" w14:paraId="7EEE3539" w14:textId="77777777" w:rsidTr="002E2224">
        <w:trPr>
          <w:trHeight w:val="854"/>
        </w:trPr>
        <w:tc>
          <w:tcPr>
            <w:tcW w:w="2875" w:type="dxa"/>
          </w:tcPr>
          <w:p w14:paraId="1BBB9427" w14:textId="4F0584FA" w:rsidR="006E2E01" w:rsidRDefault="00363951" w:rsidP="00363951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E3785E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County </w:t>
            </w:r>
            <w:r w:rsidR="008601A0" w:rsidRPr="00E3785E">
              <w:rPr>
                <w:rFonts w:ascii="Segoe UI" w:hAnsi="Segoe UI" w:cs="Segoe UI"/>
                <w:b/>
                <w:bCs/>
                <w:sz w:val="16"/>
                <w:szCs w:val="16"/>
              </w:rPr>
              <w:t>and</w:t>
            </w:r>
            <w:r w:rsidRPr="00E3785E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License</w:t>
            </w:r>
            <w:r w:rsidR="008601A0" w:rsidRPr="00E3785E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</w:t>
            </w:r>
            <w:r w:rsidR="00EF4515" w:rsidRPr="00E3785E">
              <w:rPr>
                <w:rFonts w:ascii="Segoe UI" w:hAnsi="Segoe UI" w:cs="Segoe UI"/>
                <w:b/>
                <w:bCs/>
                <w:sz w:val="16"/>
                <w:szCs w:val="16"/>
              </w:rPr>
              <w:t>Number</w:t>
            </w:r>
            <w:r w:rsidR="00EF4515" w:rsidRPr="00B06523">
              <w:rPr>
                <w:rFonts w:ascii="Segoe UI" w:hAnsi="Segoe UI" w:cs="Segoe UI"/>
                <w:b/>
                <w:bCs/>
                <w:sz w:val="16"/>
                <w:szCs w:val="16"/>
              </w:rPr>
              <w:t>:</w:t>
            </w:r>
          </w:p>
          <w:sdt>
            <w:sdtPr>
              <w:rPr>
                <w:rFonts w:ascii="Segoe UI" w:hAnsi="Segoe UI" w:cs="Segoe UI"/>
                <w:b/>
                <w:bCs/>
                <w:sz w:val="16"/>
                <w:szCs w:val="16"/>
              </w:rPr>
              <w:id w:val="1154568449"/>
              <w:placeholder>
                <w:docPart w:val="E04C6485BDB6478FA87D234D88B32B37"/>
              </w:placeholder>
              <w:showingPlcHdr/>
              <w:text/>
            </w:sdtPr>
            <w:sdtContent>
              <w:p w14:paraId="04DA367E" w14:textId="7DD32FC1" w:rsidR="00B06523" w:rsidRPr="00B06523" w:rsidRDefault="00B06523" w:rsidP="00363951">
                <w:pPr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</w:pPr>
                <w:r w:rsidRPr="00383C2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700" w:type="dxa"/>
            <w:gridSpan w:val="3"/>
          </w:tcPr>
          <w:p w14:paraId="6E858CBC" w14:textId="02480647" w:rsidR="00363951" w:rsidRPr="00C94BB8" w:rsidRDefault="00DA4099" w:rsidP="00363951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Type of Licensed Kitchen</w:t>
            </w:r>
            <w:r w:rsidR="003167F8" w:rsidRPr="00A52C3A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(Select by clicking on the </w:t>
            </w:r>
            <w:r w:rsidR="0094742F">
              <w:rPr>
                <w:rFonts w:ascii="Segoe UI" w:hAnsi="Segoe UI" w:cs="Segoe UI"/>
                <w:b/>
                <w:bCs/>
                <w:sz w:val="16"/>
                <w:szCs w:val="16"/>
              </w:rPr>
              <w:t>drop-down</w:t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arrow)</w:t>
            </w:r>
          </w:p>
          <w:sdt>
            <w:sdtPr>
              <w:rPr>
                <w:rFonts w:ascii="Segoe UI" w:hAnsi="Segoe UI" w:cs="Segoe UI"/>
                <w:sz w:val="16"/>
                <w:szCs w:val="16"/>
              </w:rPr>
              <w:id w:val="156033713"/>
              <w:placeholder>
                <w:docPart w:val="F661A03828004945B12369765C58B1BD"/>
              </w:placeholder>
              <w:showingPlcHdr/>
              <w:dropDownList>
                <w:listItem w:value="Choose an item."/>
                <w:listItem w:displayText="Retail Food Establishment" w:value="Retail Food Establishment"/>
                <w:listItem w:displayText="Mobile Retail Food Establishment-Commissary" w:value="Mobile Retail Food Establishment-Commissary"/>
                <w:listItem w:displayText="Shared Kitchen " w:value="Shared Kitchen "/>
              </w:dropDownList>
            </w:sdtPr>
            <w:sdtContent>
              <w:p w14:paraId="426924CA" w14:textId="6A4248D5" w:rsidR="00AF7F9A" w:rsidRPr="00465FAD" w:rsidRDefault="003D70C4" w:rsidP="00363951">
                <w:pPr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383C28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4232" w:type="dxa"/>
          </w:tcPr>
          <w:p w14:paraId="3DAA809C" w14:textId="3BBEF154" w:rsidR="00363951" w:rsidRPr="00C94BB8" w:rsidRDefault="0000300D" w:rsidP="00363951">
            <w:pPr>
              <w:jc w:val="both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Name</w:t>
            </w:r>
            <w:r w:rsidR="00154BFE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</w:t>
            </w:r>
            <w:r w:rsidR="00860406">
              <w:rPr>
                <w:rFonts w:ascii="Segoe UI" w:hAnsi="Segoe UI" w:cs="Segoe UI"/>
                <w:b/>
                <w:bCs/>
                <w:sz w:val="16"/>
                <w:szCs w:val="16"/>
              </w:rPr>
              <w:t>of and Number and Street</w:t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</w:t>
            </w:r>
            <w:r w:rsidR="00154BFE">
              <w:rPr>
                <w:rFonts w:ascii="Segoe UI" w:hAnsi="Segoe UI" w:cs="Segoe UI"/>
                <w:b/>
                <w:bCs/>
                <w:sz w:val="16"/>
                <w:szCs w:val="16"/>
              </w:rPr>
              <w:t>A</w:t>
            </w:r>
            <w:r w:rsidR="00363951" w:rsidRPr="00C94BB8">
              <w:rPr>
                <w:rFonts w:ascii="Segoe UI" w:hAnsi="Segoe UI" w:cs="Segoe UI"/>
                <w:b/>
                <w:bCs/>
                <w:sz w:val="16"/>
                <w:szCs w:val="16"/>
              </w:rPr>
              <w:t>ddress</w:t>
            </w:r>
            <w:r w:rsidR="003D70C4" w:rsidRPr="00C94BB8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of </w:t>
            </w:r>
            <w:r w:rsidR="00154BFE">
              <w:rPr>
                <w:rFonts w:ascii="Segoe UI" w:hAnsi="Segoe UI" w:cs="Segoe UI"/>
                <w:b/>
                <w:bCs/>
                <w:sz w:val="16"/>
                <w:szCs w:val="16"/>
              </w:rPr>
              <w:t>L</w:t>
            </w:r>
            <w:r w:rsidR="003D70C4" w:rsidRPr="00C94BB8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icensed </w:t>
            </w:r>
            <w:r w:rsidR="00154BFE">
              <w:rPr>
                <w:rFonts w:ascii="Segoe UI" w:hAnsi="Segoe UI" w:cs="Segoe UI"/>
                <w:b/>
                <w:bCs/>
                <w:sz w:val="16"/>
                <w:szCs w:val="16"/>
              </w:rPr>
              <w:t>K</w:t>
            </w:r>
            <w:r w:rsidR="003D70C4" w:rsidRPr="00C94BB8">
              <w:rPr>
                <w:rFonts w:ascii="Segoe UI" w:hAnsi="Segoe UI" w:cs="Segoe UI"/>
                <w:b/>
                <w:bCs/>
                <w:sz w:val="16"/>
                <w:szCs w:val="16"/>
              </w:rPr>
              <w:t>itchen</w:t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:</w:t>
            </w:r>
          </w:p>
          <w:sdt>
            <w:sdtPr>
              <w:rPr>
                <w:rFonts w:ascii="Segoe UI" w:hAnsi="Segoe UI" w:cs="Segoe UI"/>
                <w:sz w:val="16"/>
                <w:szCs w:val="16"/>
              </w:rPr>
              <w:id w:val="-25178467"/>
              <w:placeholder>
                <w:docPart w:val="C1034F34E99F452397059C4F6D2F530E"/>
              </w:placeholder>
              <w:showingPlcHdr/>
              <w:text/>
            </w:sdtPr>
            <w:sdtContent>
              <w:p w14:paraId="56B528E1" w14:textId="61497204" w:rsidR="003D70C4" w:rsidRPr="00984412" w:rsidRDefault="003D70C4" w:rsidP="00363951">
                <w:pPr>
                  <w:jc w:val="both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383C2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B135F6" w14:paraId="10948B26" w14:textId="77777777" w:rsidTr="00154BFE">
        <w:trPr>
          <w:trHeight w:val="710"/>
        </w:trPr>
        <w:tc>
          <w:tcPr>
            <w:tcW w:w="2875" w:type="dxa"/>
          </w:tcPr>
          <w:p w14:paraId="6C1D678A" w14:textId="7E5E9673" w:rsidR="00B135F6" w:rsidRPr="00165C10" w:rsidRDefault="001A43D6" w:rsidP="00363951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*</w:t>
            </w:r>
            <w:r w:rsidR="000531A7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Name of </w:t>
            </w:r>
            <w:r w:rsidR="00A42EC1" w:rsidRPr="00165C10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Certified </w:t>
            </w:r>
            <w:r w:rsidR="00C72896" w:rsidRPr="00165C10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Food Protection Manager </w:t>
            </w:r>
            <w:r w:rsidR="000531A7">
              <w:rPr>
                <w:rFonts w:ascii="Segoe UI" w:hAnsi="Segoe UI" w:cs="Segoe UI"/>
                <w:b/>
                <w:bCs/>
                <w:sz w:val="16"/>
                <w:szCs w:val="16"/>
              </w:rPr>
              <w:t>(</w:t>
            </w:r>
            <w:r w:rsidR="00CD1BE2">
              <w:rPr>
                <w:rFonts w:ascii="Segoe UI" w:hAnsi="Segoe UI" w:cs="Segoe UI"/>
                <w:b/>
                <w:bCs/>
                <w:sz w:val="16"/>
                <w:szCs w:val="16"/>
              </w:rPr>
              <w:t>CFPM)</w:t>
            </w:r>
            <w:r w:rsidR="0048102B">
              <w:rPr>
                <w:rFonts w:ascii="Segoe UI" w:hAnsi="Segoe UI" w:cs="Segoe UI"/>
                <w:b/>
                <w:bCs/>
                <w:sz w:val="16"/>
                <w:szCs w:val="16"/>
              </w:rPr>
              <w:t>:</w:t>
            </w:r>
          </w:p>
          <w:sdt>
            <w:sdtPr>
              <w:rPr>
                <w:rFonts w:ascii="Segoe UI" w:hAnsi="Segoe UI" w:cs="Segoe UI"/>
                <w:sz w:val="16"/>
                <w:szCs w:val="16"/>
              </w:rPr>
              <w:id w:val="401490277"/>
              <w:placeholder>
                <w:docPart w:val="39A6B9EC70824CD48B4A562F588C1F3B"/>
              </w:placeholder>
              <w:showingPlcHdr/>
              <w:text/>
            </w:sdtPr>
            <w:sdtContent>
              <w:p w14:paraId="72D49B2E" w14:textId="0CA49BE7" w:rsidR="00C72896" w:rsidRDefault="00C72896" w:rsidP="00363951">
                <w:pPr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383C2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700" w:type="dxa"/>
            <w:gridSpan w:val="3"/>
          </w:tcPr>
          <w:p w14:paraId="665DCB6E" w14:textId="1B935633" w:rsidR="00B135F6" w:rsidRPr="00165C10" w:rsidRDefault="00CD1BE2" w:rsidP="00363951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CFPM</w:t>
            </w:r>
            <w:r w:rsidR="00C72896" w:rsidRPr="00165C10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</w:t>
            </w:r>
            <w:r w:rsidR="005C3533">
              <w:rPr>
                <w:rFonts w:ascii="Segoe UI" w:hAnsi="Segoe UI" w:cs="Segoe UI"/>
                <w:b/>
                <w:bCs/>
                <w:sz w:val="16"/>
                <w:szCs w:val="16"/>
              </w:rPr>
              <w:t>Issuer</w:t>
            </w:r>
            <w:r w:rsidR="0000300D">
              <w:rPr>
                <w:rFonts w:ascii="Segoe UI" w:hAnsi="Segoe UI" w:cs="Segoe UI"/>
                <w:b/>
                <w:bCs/>
                <w:sz w:val="16"/>
                <w:szCs w:val="16"/>
              </w:rPr>
              <w:t>/Company</w:t>
            </w:r>
            <w:r w:rsidR="0048102B">
              <w:rPr>
                <w:rFonts w:ascii="Segoe UI" w:hAnsi="Segoe UI" w:cs="Segoe UI"/>
                <w:b/>
                <w:bCs/>
                <w:sz w:val="16"/>
                <w:szCs w:val="16"/>
              </w:rPr>
              <w:t>:</w:t>
            </w:r>
          </w:p>
          <w:sdt>
            <w:sdtPr>
              <w:rPr>
                <w:rFonts w:ascii="Segoe UI" w:hAnsi="Segoe UI" w:cs="Segoe UI"/>
                <w:sz w:val="16"/>
                <w:szCs w:val="16"/>
              </w:rPr>
              <w:id w:val="-1582670368"/>
              <w:placeholder>
                <w:docPart w:val="035C2353E6674E3C813465C7FA81AC98"/>
              </w:placeholder>
              <w:showingPlcHdr/>
              <w:text/>
            </w:sdtPr>
            <w:sdtContent>
              <w:p w14:paraId="61521CD5" w14:textId="59482519" w:rsidR="007232E6" w:rsidRDefault="007232E6" w:rsidP="00363951">
                <w:pPr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383C2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4232" w:type="dxa"/>
          </w:tcPr>
          <w:p w14:paraId="6A3D59EE" w14:textId="105B5713" w:rsidR="00B135F6" w:rsidRPr="00165C10" w:rsidRDefault="007232E6" w:rsidP="00363951">
            <w:pPr>
              <w:jc w:val="both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165C10">
              <w:rPr>
                <w:rFonts w:ascii="Segoe UI" w:hAnsi="Segoe UI" w:cs="Segoe UI"/>
                <w:b/>
                <w:bCs/>
                <w:sz w:val="16"/>
                <w:szCs w:val="16"/>
              </w:rPr>
              <w:t>Expiration Date</w:t>
            </w:r>
            <w:r w:rsidR="00154BFE">
              <w:rPr>
                <w:rFonts w:ascii="Segoe UI" w:hAnsi="Segoe UI" w:cs="Segoe UI"/>
                <w:b/>
                <w:bCs/>
                <w:sz w:val="16"/>
                <w:szCs w:val="16"/>
              </w:rPr>
              <w:t>:</w:t>
            </w:r>
          </w:p>
          <w:sdt>
            <w:sdtPr>
              <w:rPr>
                <w:rFonts w:ascii="Segoe UI" w:hAnsi="Segoe UI" w:cs="Segoe UI"/>
                <w:sz w:val="16"/>
                <w:szCs w:val="16"/>
              </w:rPr>
              <w:id w:val="1535763943"/>
              <w:placeholder>
                <w:docPart w:val="59E3839E86FF47B0A3CF4C46C8332513"/>
              </w:placeholder>
              <w:showingPlcHdr/>
              <w:text/>
            </w:sdtPr>
            <w:sdtContent>
              <w:p w14:paraId="26291197" w14:textId="2696A695" w:rsidR="007232E6" w:rsidRDefault="007232E6" w:rsidP="00363951">
                <w:pPr>
                  <w:jc w:val="both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383C2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BF4433" w14:paraId="207C721C" w14:textId="77777777" w:rsidTr="00D31AA6">
        <w:trPr>
          <w:trHeight w:val="827"/>
        </w:trPr>
        <w:tc>
          <w:tcPr>
            <w:tcW w:w="2875" w:type="dxa"/>
          </w:tcPr>
          <w:p w14:paraId="7FA39425" w14:textId="1AD575D3" w:rsidR="00BF4433" w:rsidRDefault="003A08FA" w:rsidP="00363951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Establishment location </w:t>
            </w:r>
            <w:r w:rsidR="00150369">
              <w:rPr>
                <w:rFonts w:ascii="Segoe UI" w:hAnsi="Segoe UI" w:cs="Segoe UI"/>
                <w:b/>
                <w:bCs/>
                <w:sz w:val="16"/>
                <w:szCs w:val="16"/>
              </w:rPr>
              <w:t>at the Event</w:t>
            </w:r>
            <w:r w:rsidR="00F336F7">
              <w:rPr>
                <w:rFonts w:ascii="Segoe UI" w:hAnsi="Segoe UI" w:cs="Segoe UI"/>
                <w:b/>
                <w:bCs/>
                <w:sz w:val="16"/>
                <w:szCs w:val="16"/>
              </w:rPr>
              <w:t>:</w:t>
            </w:r>
          </w:p>
          <w:sdt>
            <w:sdtPr>
              <w:rPr>
                <w:rFonts w:ascii="Segoe UI" w:hAnsi="Segoe UI" w:cs="Segoe UI"/>
                <w:b/>
                <w:bCs/>
                <w:sz w:val="16"/>
                <w:szCs w:val="16"/>
              </w:rPr>
              <w:id w:val="-2098319664"/>
              <w:placeholder>
                <w:docPart w:val="6647F0AD8A63471F8FC11DCA7900569F"/>
              </w:placeholder>
              <w:showingPlcHdr/>
            </w:sdtPr>
            <w:sdtContent>
              <w:p w14:paraId="45F96C96" w14:textId="3456E797" w:rsidR="00EF4515" w:rsidRDefault="00EF4515" w:rsidP="00363951">
                <w:pPr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</w:pPr>
                <w:r w:rsidRPr="00383C2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700" w:type="dxa"/>
            <w:gridSpan w:val="3"/>
          </w:tcPr>
          <w:p w14:paraId="54913379" w14:textId="7E71EDCF" w:rsidR="00BF4433" w:rsidRDefault="00BF4433" w:rsidP="00363951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Time Food </w:t>
            </w:r>
            <w:r w:rsidR="003A08FA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is being </w:t>
            </w:r>
            <w:r w:rsidR="00920790">
              <w:rPr>
                <w:rFonts w:ascii="Segoe UI" w:hAnsi="Segoe UI" w:cs="Segoe UI"/>
                <w:b/>
                <w:bCs/>
                <w:sz w:val="16"/>
                <w:szCs w:val="16"/>
              </w:rPr>
              <w:t>S</w:t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erved</w:t>
            </w:r>
            <w:r w:rsidR="00F336F7">
              <w:rPr>
                <w:rFonts w:ascii="Segoe UI" w:hAnsi="Segoe UI" w:cs="Segoe UI"/>
                <w:b/>
                <w:bCs/>
                <w:sz w:val="16"/>
                <w:szCs w:val="16"/>
              </w:rPr>
              <w:t>:</w:t>
            </w:r>
          </w:p>
          <w:sdt>
            <w:sdtPr>
              <w:rPr>
                <w:rFonts w:ascii="Segoe UI" w:hAnsi="Segoe UI" w:cs="Segoe UI"/>
                <w:b/>
                <w:bCs/>
                <w:sz w:val="16"/>
                <w:szCs w:val="16"/>
              </w:rPr>
              <w:id w:val="-1602478965"/>
              <w:placeholder>
                <w:docPart w:val="4B56D118E1EF439DB31E9BD3FB07F039"/>
              </w:placeholder>
              <w:showingPlcHdr/>
            </w:sdtPr>
            <w:sdtContent>
              <w:p w14:paraId="0CC78459" w14:textId="7AAE3315" w:rsidR="00EF4515" w:rsidRDefault="00EF4515" w:rsidP="00363951">
                <w:pPr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</w:pPr>
                <w:r w:rsidRPr="00383C2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4232" w:type="dxa"/>
          </w:tcPr>
          <w:p w14:paraId="4D8880A5" w14:textId="6DFCDD58" w:rsidR="00BF4433" w:rsidRDefault="00BF4433" w:rsidP="00363951">
            <w:pPr>
              <w:jc w:val="both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Menu/Type of </w:t>
            </w:r>
            <w:r w:rsidR="00920790">
              <w:rPr>
                <w:rFonts w:ascii="Segoe UI" w:hAnsi="Segoe UI" w:cs="Segoe UI"/>
                <w:b/>
                <w:bCs/>
                <w:sz w:val="16"/>
                <w:szCs w:val="16"/>
              </w:rPr>
              <w:t>F</w:t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ood</w:t>
            </w:r>
            <w:r w:rsidR="00F336F7">
              <w:rPr>
                <w:rFonts w:ascii="Segoe UI" w:hAnsi="Segoe UI" w:cs="Segoe UI"/>
                <w:b/>
                <w:bCs/>
                <w:sz w:val="16"/>
                <w:szCs w:val="16"/>
              </w:rPr>
              <w:t>:</w:t>
            </w:r>
          </w:p>
          <w:sdt>
            <w:sdtPr>
              <w:rPr>
                <w:rFonts w:ascii="Segoe UI" w:hAnsi="Segoe UI" w:cs="Segoe UI"/>
                <w:b/>
                <w:bCs/>
                <w:sz w:val="16"/>
                <w:szCs w:val="16"/>
              </w:rPr>
              <w:id w:val="293103090"/>
              <w:placeholder>
                <w:docPart w:val="2B27950A527946C48735029AC18D5D18"/>
              </w:placeholder>
              <w:showingPlcHdr/>
            </w:sdtPr>
            <w:sdtContent>
              <w:p w14:paraId="5D2CF33E" w14:textId="52F4EB47" w:rsidR="00EF4515" w:rsidRPr="00165C10" w:rsidRDefault="00EF4515" w:rsidP="00EF4515">
                <w:pPr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</w:pPr>
                <w:r w:rsidRPr="00383C2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322E2B" w14:paraId="513038E3" w14:textId="77777777" w:rsidTr="002E3B90">
        <w:trPr>
          <w:trHeight w:val="512"/>
        </w:trPr>
        <w:tc>
          <w:tcPr>
            <w:tcW w:w="2875" w:type="dxa"/>
          </w:tcPr>
          <w:p w14:paraId="218DBF86" w14:textId="1F140F1F" w:rsidR="00322E2B" w:rsidRDefault="00C4608D" w:rsidP="00363951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Mobile</w:t>
            </w:r>
            <w:r w:rsidR="00606D4A">
              <w:rPr>
                <w:rFonts w:ascii="Segoe UI" w:hAnsi="Segoe UI" w:cs="Segoe UI"/>
                <w:b/>
                <w:bCs/>
                <w:sz w:val="16"/>
                <w:szCs w:val="16"/>
              </w:rPr>
              <w:t>/Food Truck</w:t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:</w:t>
            </w:r>
            <w:r w:rsidR="0094271D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    </w:t>
            </w:r>
            <w:sdt>
              <w:sdtPr>
                <w:rPr>
                  <w:rFonts w:ascii="Segoe UI" w:hAnsi="Segoe UI" w:cs="Segoe UI"/>
                  <w:b/>
                  <w:bCs/>
                  <w:sz w:val="16"/>
                  <w:szCs w:val="16"/>
                </w:rPr>
                <w:id w:val="602463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271D">
                  <w:rPr>
                    <w:rFonts w:ascii="MS Gothic" w:eastAsia="MS Gothic" w:hAnsi="MS Gothic" w:cs="Segoe UI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</w:p>
          <w:p w14:paraId="78BF43C7" w14:textId="3E9CD46A" w:rsidR="002E3B90" w:rsidRDefault="002E3B90" w:rsidP="00363951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2700" w:type="dxa"/>
            <w:gridSpan w:val="3"/>
          </w:tcPr>
          <w:p w14:paraId="5C981603" w14:textId="47D1F340" w:rsidR="00322E2B" w:rsidRDefault="00C4608D" w:rsidP="00363951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Trailer:</w:t>
            </w:r>
            <w:r w:rsidR="0094271D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    </w:t>
            </w:r>
            <w:sdt>
              <w:sdtPr>
                <w:rPr>
                  <w:rFonts w:ascii="Segoe UI" w:hAnsi="Segoe UI" w:cs="Segoe UI"/>
                  <w:b/>
                  <w:bCs/>
                  <w:sz w:val="16"/>
                  <w:szCs w:val="16"/>
                </w:rPr>
                <w:id w:val="1163355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271D">
                  <w:rPr>
                    <w:rFonts w:ascii="MS Gothic" w:eastAsia="MS Gothic" w:hAnsi="MS Gothic" w:cs="Segoe UI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232" w:type="dxa"/>
          </w:tcPr>
          <w:p w14:paraId="51916082" w14:textId="33E7F73C" w:rsidR="00322E2B" w:rsidRDefault="00C4608D" w:rsidP="00363951">
            <w:pPr>
              <w:jc w:val="both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Tent</w:t>
            </w:r>
            <w:r w:rsidR="00686F44">
              <w:rPr>
                <w:rFonts w:ascii="Segoe UI" w:hAnsi="Segoe UI" w:cs="Segoe UI"/>
                <w:b/>
                <w:bCs/>
                <w:sz w:val="16"/>
                <w:szCs w:val="16"/>
              </w:rPr>
              <w:t>/Canopy</w:t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:</w:t>
            </w:r>
            <w:r w:rsidR="0094271D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    </w:t>
            </w:r>
            <w:sdt>
              <w:sdtPr>
                <w:rPr>
                  <w:rFonts w:ascii="Segoe UI" w:hAnsi="Segoe UI" w:cs="Segoe UI"/>
                  <w:b/>
                  <w:bCs/>
                  <w:sz w:val="16"/>
                  <w:szCs w:val="16"/>
                </w:rPr>
                <w:id w:val="855156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271D">
                  <w:rPr>
                    <w:rFonts w:ascii="MS Gothic" w:eastAsia="MS Gothic" w:hAnsi="MS Gothic" w:cs="Segoe UI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</w:tr>
    </w:tbl>
    <w:p w14:paraId="2515C2B1" w14:textId="0508275C" w:rsidR="00B169C9" w:rsidRDefault="00B85401" w:rsidP="00B85401">
      <w:pPr>
        <w:spacing w:after="0"/>
        <w:rPr>
          <w:rFonts w:ascii="Segoe UI" w:hAnsi="Segoe UI" w:cs="Segoe UI"/>
          <w:sz w:val="20"/>
          <w:szCs w:val="20"/>
        </w:rPr>
      </w:pPr>
      <w:r w:rsidRPr="00173159">
        <w:rPr>
          <w:rFonts w:ascii="Segoe UI" w:hAnsi="Segoe UI" w:cs="Segoe UI"/>
          <w:b/>
          <w:bCs/>
          <w:sz w:val="20"/>
          <w:szCs w:val="20"/>
          <w:highlight w:val="yellow"/>
        </w:rPr>
        <w:t>*</w:t>
      </w:r>
      <w:r w:rsidRPr="00704509">
        <w:rPr>
          <w:rFonts w:ascii="Segoe UI" w:hAnsi="Segoe UI" w:cs="Segoe UI"/>
          <w:b/>
          <w:bCs/>
          <w:sz w:val="20"/>
          <w:szCs w:val="20"/>
          <w:highlight w:val="yellow"/>
        </w:rPr>
        <w:t xml:space="preserve">Temporary Food Establishments </w:t>
      </w:r>
      <w:r w:rsidRPr="00704509">
        <w:rPr>
          <w:rFonts w:ascii="Segoe UI" w:hAnsi="Segoe UI" w:cs="Segoe UI"/>
          <w:b/>
          <w:bCs/>
          <w:i/>
          <w:iCs/>
          <w:sz w:val="20"/>
          <w:szCs w:val="20"/>
          <w:highlight w:val="yellow"/>
          <w:u w:val="single"/>
        </w:rPr>
        <w:t>ma</w:t>
      </w:r>
      <w:r w:rsidRPr="00704509">
        <w:rPr>
          <w:rFonts w:ascii="Segoe UI" w:hAnsi="Segoe UI" w:cs="Segoe UI"/>
          <w:b/>
          <w:bCs/>
          <w:i/>
          <w:iCs/>
          <w:sz w:val="20"/>
          <w:szCs w:val="20"/>
          <w:highlight w:val="yellow"/>
        </w:rPr>
        <w:t>y</w:t>
      </w:r>
      <w:r w:rsidRPr="00704509">
        <w:rPr>
          <w:rFonts w:ascii="Segoe UI" w:hAnsi="Segoe UI" w:cs="Segoe UI"/>
          <w:b/>
          <w:bCs/>
          <w:sz w:val="20"/>
          <w:szCs w:val="20"/>
          <w:highlight w:val="yellow"/>
        </w:rPr>
        <w:t xml:space="preserve"> need a CFPM</w:t>
      </w:r>
      <w:r w:rsidRPr="00704509">
        <w:rPr>
          <w:rFonts w:ascii="Segoe UI" w:hAnsi="Segoe UI" w:cs="Segoe UI"/>
          <w:sz w:val="20"/>
          <w:szCs w:val="20"/>
          <w:highlight w:val="yellow"/>
        </w:rPr>
        <w:t xml:space="preserve">. </w:t>
      </w:r>
      <w:r w:rsidR="00704509">
        <w:rPr>
          <w:rFonts w:ascii="Segoe UI" w:hAnsi="Segoe UI" w:cs="Segoe UI"/>
          <w:sz w:val="20"/>
          <w:szCs w:val="20"/>
          <w:highlight w:val="yellow"/>
        </w:rPr>
        <w:t xml:space="preserve"> </w:t>
      </w:r>
      <w:r w:rsidRPr="00704509">
        <w:rPr>
          <w:rFonts w:ascii="Segoe UI" w:hAnsi="Segoe UI" w:cs="Segoe UI"/>
          <w:b/>
          <w:bCs/>
          <w:sz w:val="20"/>
          <w:szCs w:val="20"/>
          <w:highlight w:val="yellow"/>
        </w:rPr>
        <w:t xml:space="preserve">The requirement </w:t>
      </w:r>
      <w:r w:rsidR="00023171" w:rsidRPr="00704509">
        <w:rPr>
          <w:rFonts w:ascii="Segoe UI" w:hAnsi="Segoe UI" w:cs="Segoe UI"/>
          <w:b/>
          <w:bCs/>
          <w:sz w:val="20"/>
          <w:szCs w:val="20"/>
          <w:highlight w:val="yellow"/>
        </w:rPr>
        <w:t>applies to</w:t>
      </w:r>
      <w:r w:rsidRPr="00704509">
        <w:rPr>
          <w:rFonts w:ascii="Segoe UI" w:hAnsi="Segoe UI" w:cs="Segoe UI"/>
          <w:b/>
          <w:bCs/>
          <w:sz w:val="20"/>
          <w:szCs w:val="20"/>
          <w:highlight w:val="yellow"/>
        </w:rPr>
        <w:t xml:space="preserve"> food establishment</w:t>
      </w:r>
      <w:r w:rsidR="00023171" w:rsidRPr="00704509">
        <w:rPr>
          <w:rFonts w:ascii="Segoe UI" w:hAnsi="Segoe UI" w:cs="Segoe UI"/>
          <w:b/>
          <w:bCs/>
          <w:sz w:val="20"/>
          <w:szCs w:val="20"/>
          <w:highlight w:val="yellow"/>
        </w:rPr>
        <w:t xml:space="preserve">s </w:t>
      </w:r>
      <w:r w:rsidRPr="00704509">
        <w:rPr>
          <w:rFonts w:ascii="Segoe UI" w:hAnsi="Segoe UI" w:cs="Segoe UI"/>
          <w:b/>
          <w:bCs/>
          <w:sz w:val="20"/>
          <w:szCs w:val="20"/>
          <w:highlight w:val="yellow"/>
        </w:rPr>
        <w:t>cooking raw animal food</w:t>
      </w:r>
      <w:r w:rsidR="00602259">
        <w:rPr>
          <w:rFonts w:ascii="Segoe UI" w:hAnsi="Segoe UI" w:cs="Segoe UI"/>
          <w:b/>
          <w:bCs/>
          <w:sz w:val="20"/>
          <w:szCs w:val="20"/>
          <w:highlight w:val="yellow"/>
        </w:rPr>
        <w:t xml:space="preserve">. </w:t>
      </w:r>
      <w:r w:rsidR="00023171" w:rsidRPr="00FF5069">
        <w:rPr>
          <w:rFonts w:ascii="Segoe UI" w:hAnsi="Segoe UI" w:cs="Segoe UI"/>
          <w:b/>
          <w:bCs/>
          <w:sz w:val="20"/>
          <w:szCs w:val="20"/>
          <w:highlight w:val="yellow"/>
        </w:rPr>
        <w:t xml:space="preserve">A copy of the CFPM certificate MUST be provided with </w:t>
      </w:r>
      <w:r w:rsidR="00FF5069">
        <w:rPr>
          <w:rFonts w:ascii="Segoe UI" w:hAnsi="Segoe UI" w:cs="Segoe UI"/>
          <w:b/>
          <w:bCs/>
          <w:sz w:val="20"/>
          <w:szCs w:val="20"/>
          <w:highlight w:val="yellow"/>
        </w:rPr>
        <w:t>t</w:t>
      </w:r>
      <w:r w:rsidR="000D290B">
        <w:rPr>
          <w:rFonts w:ascii="Segoe UI" w:hAnsi="Segoe UI" w:cs="Segoe UI"/>
          <w:b/>
          <w:bCs/>
          <w:sz w:val="20"/>
          <w:szCs w:val="20"/>
          <w:highlight w:val="yellow"/>
        </w:rPr>
        <w:t>he reg</w:t>
      </w:r>
      <w:r w:rsidR="004A2573" w:rsidRPr="00FF5069">
        <w:rPr>
          <w:rFonts w:ascii="Segoe UI" w:hAnsi="Segoe UI" w:cs="Segoe UI"/>
          <w:b/>
          <w:bCs/>
          <w:sz w:val="20"/>
          <w:szCs w:val="20"/>
          <w:highlight w:val="yellow"/>
        </w:rPr>
        <w:t>istration</w:t>
      </w:r>
      <w:r w:rsidR="004A2573">
        <w:rPr>
          <w:rFonts w:ascii="Segoe UI" w:hAnsi="Segoe UI" w:cs="Segoe UI"/>
          <w:b/>
          <w:bCs/>
          <w:sz w:val="20"/>
          <w:szCs w:val="20"/>
          <w:highlight w:val="yellow"/>
        </w:rPr>
        <w:t xml:space="preserve"> if</w:t>
      </w:r>
      <w:r w:rsidR="00023171" w:rsidRPr="00FF5069">
        <w:rPr>
          <w:rFonts w:ascii="Segoe UI" w:hAnsi="Segoe UI" w:cs="Segoe UI"/>
          <w:b/>
          <w:bCs/>
          <w:sz w:val="20"/>
          <w:szCs w:val="20"/>
          <w:highlight w:val="yellow"/>
        </w:rPr>
        <w:t xml:space="preserve"> the </w:t>
      </w:r>
      <w:r w:rsidR="006A4C58" w:rsidRPr="00FF5069">
        <w:rPr>
          <w:rFonts w:ascii="Segoe UI" w:hAnsi="Segoe UI" w:cs="Segoe UI"/>
          <w:b/>
          <w:bCs/>
          <w:sz w:val="20"/>
          <w:szCs w:val="20"/>
          <w:highlight w:val="yellow"/>
        </w:rPr>
        <w:t>food establishment/vendor is cooking raw animal food.</w:t>
      </w:r>
      <w:r w:rsidR="006A4C58" w:rsidRPr="00E3785E">
        <w:rPr>
          <w:rFonts w:ascii="Segoe UI" w:hAnsi="Segoe UI" w:cs="Segoe UI"/>
          <w:sz w:val="20"/>
          <w:szCs w:val="20"/>
        </w:rPr>
        <w:t xml:space="preserve"> </w:t>
      </w:r>
    </w:p>
    <w:tbl>
      <w:tblPr>
        <w:tblStyle w:val="TableGrid"/>
        <w:tblpPr w:leftFromText="180" w:rightFromText="180" w:vertAnchor="text" w:horzAnchor="margin" w:tblpY="183"/>
        <w:tblW w:w="9807" w:type="dxa"/>
        <w:tblLook w:val="04A0" w:firstRow="1" w:lastRow="0" w:firstColumn="1" w:lastColumn="0" w:noHBand="0" w:noVBand="1"/>
      </w:tblPr>
      <w:tblGrid>
        <w:gridCol w:w="3235"/>
        <w:gridCol w:w="1710"/>
        <w:gridCol w:w="1440"/>
        <w:gridCol w:w="270"/>
        <w:gridCol w:w="3152"/>
      </w:tblGrid>
      <w:tr w:rsidR="004F2F45" w:rsidRPr="00D4447A" w14:paraId="003BBB90" w14:textId="77777777" w:rsidTr="004F2F45">
        <w:trPr>
          <w:trHeight w:val="311"/>
        </w:trPr>
        <w:tc>
          <w:tcPr>
            <w:tcW w:w="9807" w:type="dxa"/>
            <w:gridSpan w:val="5"/>
          </w:tcPr>
          <w:p w14:paraId="64613504" w14:textId="77777777" w:rsidR="004F2F45" w:rsidRPr="00D4447A" w:rsidRDefault="004F2F45" w:rsidP="004F2F45">
            <w:pPr>
              <w:tabs>
                <w:tab w:val="left" w:pos="5176"/>
              </w:tabs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E15D2C">
              <w:rPr>
                <w:rFonts w:ascii="Segoe UI" w:hAnsi="Segoe UI" w:cs="Segoe UI"/>
                <w:b/>
                <w:bCs/>
                <w:sz w:val="24"/>
                <w:szCs w:val="24"/>
                <w:highlight w:val="green"/>
              </w:rPr>
              <w:t>ESTABLISHMENT OWNER INFORMATION</w:t>
            </w:r>
          </w:p>
        </w:tc>
      </w:tr>
      <w:tr w:rsidR="004F2F45" w:rsidRPr="00843916" w14:paraId="59EDCB19" w14:textId="77777777" w:rsidTr="004F2F45">
        <w:trPr>
          <w:trHeight w:val="647"/>
        </w:trPr>
        <w:tc>
          <w:tcPr>
            <w:tcW w:w="9807" w:type="dxa"/>
            <w:gridSpan w:val="5"/>
          </w:tcPr>
          <w:p w14:paraId="0E974660" w14:textId="77777777" w:rsidR="004F2F45" w:rsidRPr="00165C10" w:rsidRDefault="004F2F45" w:rsidP="004F2F45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165C10">
              <w:rPr>
                <w:rFonts w:ascii="Segoe UI" w:hAnsi="Segoe UI" w:cs="Segoe UI"/>
                <w:b/>
                <w:bCs/>
                <w:sz w:val="16"/>
                <w:szCs w:val="16"/>
              </w:rPr>
              <w:t>Establishment Owner’s Name</w:t>
            </w:r>
          </w:p>
          <w:sdt>
            <w:sdtPr>
              <w:rPr>
                <w:rFonts w:ascii="Segoe UI" w:hAnsi="Segoe UI" w:cs="Segoe UI"/>
                <w:sz w:val="16"/>
                <w:szCs w:val="16"/>
              </w:rPr>
              <w:id w:val="1303276018"/>
              <w:placeholder>
                <w:docPart w:val="7FC61F36247A4DCD8DED5F54C6493350"/>
              </w:placeholder>
              <w:showingPlcHdr/>
              <w:text/>
            </w:sdtPr>
            <w:sdtContent>
              <w:p w14:paraId="5C739A28" w14:textId="77777777" w:rsidR="004F2F45" w:rsidRPr="00843916" w:rsidRDefault="004F2F45" w:rsidP="004F2F45">
                <w:pPr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383C2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4F2F45" w:rsidRPr="00F758BD" w14:paraId="39F30FE8" w14:textId="77777777" w:rsidTr="00686F44">
        <w:trPr>
          <w:trHeight w:val="713"/>
        </w:trPr>
        <w:tc>
          <w:tcPr>
            <w:tcW w:w="9807" w:type="dxa"/>
            <w:gridSpan w:val="5"/>
          </w:tcPr>
          <w:p w14:paraId="129576F2" w14:textId="77777777" w:rsidR="004F2F45" w:rsidRPr="00165C10" w:rsidRDefault="004F2F45" w:rsidP="004F2F45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165C10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Mailing Address </w:t>
            </w:r>
            <w:r w:rsidRPr="00165C10"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</w:rPr>
              <w:t>(number and street)</w:t>
            </w:r>
          </w:p>
          <w:sdt>
            <w:sdtPr>
              <w:rPr>
                <w:rFonts w:ascii="Segoe UI" w:hAnsi="Segoe UI" w:cs="Segoe UI"/>
                <w:sz w:val="16"/>
                <w:szCs w:val="16"/>
              </w:rPr>
              <w:id w:val="-1168180018"/>
              <w:placeholder>
                <w:docPart w:val="8F42372DA8984795A275591FAF7CDF8C"/>
              </w:placeholder>
              <w:showingPlcHdr/>
              <w:text/>
            </w:sdtPr>
            <w:sdtContent>
              <w:p w14:paraId="0B00D4DE" w14:textId="77777777" w:rsidR="004F2F45" w:rsidRPr="00F758BD" w:rsidRDefault="004F2F45" w:rsidP="004F2F45">
                <w:pPr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383C2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4F2F45" w:rsidRPr="00812963" w14:paraId="3C057C0F" w14:textId="77777777" w:rsidTr="00686F44">
        <w:trPr>
          <w:trHeight w:val="668"/>
        </w:trPr>
        <w:tc>
          <w:tcPr>
            <w:tcW w:w="3235" w:type="dxa"/>
          </w:tcPr>
          <w:p w14:paraId="3CB60728" w14:textId="77777777" w:rsidR="004F2F45" w:rsidRPr="00165C10" w:rsidRDefault="004F2F45" w:rsidP="004F2F45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165C10">
              <w:rPr>
                <w:rFonts w:ascii="Segoe UI" w:hAnsi="Segoe UI" w:cs="Segoe UI"/>
                <w:b/>
                <w:bCs/>
                <w:sz w:val="16"/>
                <w:szCs w:val="16"/>
              </w:rPr>
              <w:t>City</w:t>
            </w:r>
          </w:p>
          <w:sdt>
            <w:sdtPr>
              <w:rPr>
                <w:rFonts w:ascii="Segoe UI" w:hAnsi="Segoe UI" w:cs="Segoe UI"/>
                <w:sz w:val="16"/>
                <w:szCs w:val="16"/>
              </w:rPr>
              <w:id w:val="-673492133"/>
              <w:placeholder>
                <w:docPart w:val="51C4AE8B14FA4F13BF3B1258109F3582"/>
              </w:placeholder>
              <w:showingPlcHdr/>
              <w:text/>
            </w:sdtPr>
            <w:sdtContent>
              <w:p w14:paraId="2E3D5523" w14:textId="77777777" w:rsidR="004F2F45" w:rsidRPr="00887675" w:rsidRDefault="004F2F45" w:rsidP="004F2F45">
                <w:pPr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383C2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1710" w:type="dxa"/>
          </w:tcPr>
          <w:p w14:paraId="01F7DDC2" w14:textId="77777777" w:rsidR="004F2F45" w:rsidRPr="00165C10" w:rsidRDefault="004F2F45" w:rsidP="004F2F45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165C10">
              <w:rPr>
                <w:rFonts w:ascii="Segoe UI" w:hAnsi="Segoe UI" w:cs="Segoe UI"/>
                <w:b/>
                <w:bCs/>
                <w:sz w:val="16"/>
                <w:szCs w:val="16"/>
              </w:rPr>
              <w:t>State</w:t>
            </w:r>
          </w:p>
          <w:sdt>
            <w:sdtPr>
              <w:rPr>
                <w:rFonts w:ascii="Segoe UI" w:hAnsi="Segoe UI" w:cs="Segoe UI"/>
                <w:sz w:val="16"/>
                <w:szCs w:val="16"/>
              </w:rPr>
              <w:id w:val="784467508"/>
              <w:placeholder>
                <w:docPart w:val="DefaultPlaceholder_-1854013440"/>
              </w:placeholder>
              <w:showingPlcHdr/>
            </w:sdtPr>
            <w:sdtContent>
              <w:p w14:paraId="1D031E3D" w14:textId="29869AF6" w:rsidR="004F2F45" w:rsidRPr="00594086" w:rsidRDefault="004354F6" w:rsidP="004F2F45">
                <w:pPr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383C2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1710" w:type="dxa"/>
            <w:gridSpan w:val="2"/>
          </w:tcPr>
          <w:p w14:paraId="1BABDDEF" w14:textId="77777777" w:rsidR="004F2F45" w:rsidRPr="00165C10" w:rsidRDefault="004F2F45" w:rsidP="004F2F45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165C10">
              <w:rPr>
                <w:rFonts w:ascii="Segoe UI" w:hAnsi="Segoe UI" w:cs="Segoe UI"/>
                <w:b/>
                <w:bCs/>
                <w:sz w:val="16"/>
                <w:szCs w:val="16"/>
              </w:rPr>
              <w:t>ZIP Code</w:t>
            </w:r>
          </w:p>
          <w:sdt>
            <w:sdtPr>
              <w:rPr>
                <w:rFonts w:ascii="Segoe UI" w:hAnsi="Segoe UI" w:cs="Segoe UI"/>
                <w:sz w:val="16"/>
                <w:szCs w:val="16"/>
              </w:rPr>
              <w:id w:val="496536540"/>
              <w:placeholder>
                <w:docPart w:val="DA178CC771A64FFC9AB0A4CD6FEBC5FB"/>
              </w:placeholder>
              <w:showingPlcHdr/>
              <w:text/>
            </w:sdtPr>
            <w:sdtContent>
              <w:p w14:paraId="2B6DE727" w14:textId="77777777" w:rsidR="004F2F45" w:rsidRPr="00594086" w:rsidRDefault="004F2F45" w:rsidP="004F2F45">
                <w:pPr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383C2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3152" w:type="dxa"/>
          </w:tcPr>
          <w:p w14:paraId="32498807" w14:textId="77777777" w:rsidR="004F2F45" w:rsidRPr="00165C10" w:rsidRDefault="004F2F45" w:rsidP="004F2F45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165C10">
              <w:rPr>
                <w:rFonts w:ascii="Segoe UI" w:hAnsi="Segoe UI" w:cs="Segoe UI"/>
                <w:b/>
                <w:bCs/>
                <w:sz w:val="16"/>
                <w:szCs w:val="16"/>
              </w:rPr>
              <w:t>County</w:t>
            </w:r>
          </w:p>
          <w:sdt>
            <w:sdtPr>
              <w:rPr>
                <w:rFonts w:ascii="Segoe UI" w:hAnsi="Segoe UI" w:cs="Segoe UI"/>
                <w:sz w:val="16"/>
                <w:szCs w:val="16"/>
              </w:rPr>
              <w:id w:val="-683124446"/>
              <w:placeholder>
                <w:docPart w:val="DA178CC771A64FFC9AB0A4CD6FEBC5FB"/>
              </w:placeholder>
              <w:showingPlcHdr/>
              <w:text/>
            </w:sdtPr>
            <w:sdtContent>
              <w:p w14:paraId="49F44B9C" w14:textId="77777777" w:rsidR="004F2F45" w:rsidRPr="00812963" w:rsidRDefault="004F2F45" w:rsidP="004F2F45">
                <w:pPr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383C2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4F2F45" w:rsidRPr="00984412" w14:paraId="23E71CCF" w14:textId="77777777" w:rsidTr="00686F44">
        <w:trPr>
          <w:trHeight w:val="548"/>
        </w:trPr>
        <w:tc>
          <w:tcPr>
            <w:tcW w:w="3235" w:type="dxa"/>
          </w:tcPr>
          <w:p w14:paraId="397523DE" w14:textId="790F3A99" w:rsidR="004F2F45" w:rsidRPr="00165C10" w:rsidRDefault="004F2F45" w:rsidP="004F2F45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165C10">
              <w:rPr>
                <w:rFonts w:ascii="Segoe UI" w:hAnsi="Segoe UI" w:cs="Segoe UI"/>
                <w:b/>
                <w:bCs/>
                <w:sz w:val="16"/>
                <w:szCs w:val="16"/>
              </w:rPr>
              <w:t>E-mail</w:t>
            </w:r>
            <w:r w:rsidR="003B58A1">
              <w:rPr>
                <w:rFonts w:ascii="Segoe UI" w:hAnsi="Segoe UI" w:cs="Segoe UI"/>
                <w:b/>
                <w:bCs/>
                <w:sz w:val="16"/>
                <w:szCs w:val="16"/>
              </w:rPr>
              <w:t>:</w:t>
            </w:r>
          </w:p>
          <w:sdt>
            <w:sdtPr>
              <w:rPr>
                <w:rFonts w:ascii="Segoe UI" w:hAnsi="Segoe UI" w:cs="Segoe UI"/>
                <w:sz w:val="16"/>
                <w:szCs w:val="16"/>
              </w:rPr>
              <w:id w:val="-1150748280"/>
              <w:placeholder>
                <w:docPart w:val="6631E47AA39A47E88F82A7AD05009201"/>
              </w:placeholder>
              <w:showingPlcHdr/>
              <w:text/>
            </w:sdtPr>
            <w:sdtContent>
              <w:p w14:paraId="5DEDBC03" w14:textId="77777777" w:rsidR="004F2F45" w:rsidRDefault="004F2F45" w:rsidP="004F2F45">
                <w:pPr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383C28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4529A0F" w14:textId="77777777" w:rsidR="004F2F45" w:rsidRPr="00737277" w:rsidRDefault="004F2F45" w:rsidP="004F2F4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3150" w:type="dxa"/>
            <w:gridSpan w:val="2"/>
          </w:tcPr>
          <w:p w14:paraId="6FECD231" w14:textId="2FB620A6" w:rsidR="004F2F45" w:rsidRPr="00165C10" w:rsidRDefault="004F2F45" w:rsidP="004F2F45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Cell Phone</w:t>
            </w:r>
            <w:r w:rsidRPr="00165C10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Number</w:t>
            </w:r>
            <w:r w:rsidR="003B58A1">
              <w:rPr>
                <w:rFonts w:ascii="Segoe UI" w:hAnsi="Segoe UI" w:cs="Segoe UI"/>
                <w:b/>
                <w:bCs/>
                <w:sz w:val="16"/>
                <w:szCs w:val="16"/>
              </w:rPr>
              <w:t>:</w:t>
            </w:r>
          </w:p>
          <w:sdt>
            <w:sdtPr>
              <w:rPr>
                <w:rFonts w:ascii="Segoe UI" w:hAnsi="Segoe UI" w:cs="Segoe UI"/>
                <w:sz w:val="16"/>
                <w:szCs w:val="16"/>
              </w:rPr>
              <w:id w:val="1241918496"/>
              <w:placeholder>
                <w:docPart w:val="C6F9C0D10E1149E9959944FAFE4B7047"/>
              </w:placeholder>
              <w:showingPlcHdr/>
              <w:text/>
            </w:sdtPr>
            <w:sdtContent>
              <w:p w14:paraId="6B488A19" w14:textId="77777777" w:rsidR="004F2F45" w:rsidRPr="00465FAD" w:rsidRDefault="004F2F45" w:rsidP="004F2F45">
                <w:pPr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383C2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3422" w:type="dxa"/>
            <w:gridSpan w:val="2"/>
          </w:tcPr>
          <w:p w14:paraId="55F61E2A" w14:textId="77777777" w:rsidR="00B77B6C" w:rsidRDefault="004F2F45" w:rsidP="004F2F45">
            <w:pPr>
              <w:jc w:val="both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Cell Phone</w:t>
            </w:r>
            <w:r w:rsidRPr="00165C10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Number</w:t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of Person in Charge</w:t>
            </w:r>
          </w:p>
          <w:p w14:paraId="58E6DB4A" w14:textId="65F2D3D9" w:rsidR="004F2F45" w:rsidRPr="00165C10" w:rsidRDefault="003B58A1" w:rsidP="004F2F45">
            <w:pPr>
              <w:jc w:val="both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At the Event:</w:t>
            </w:r>
          </w:p>
          <w:sdt>
            <w:sdtPr>
              <w:rPr>
                <w:rFonts w:ascii="Segoe UI" w:hAnsi="Segoe UI" w:cs="Segoe UI"/>
                <w:sz w:val="16"/>
                <w:szCs w:val="16"/>
              </w:rPr>
              <w:id w:val="405648952"/>
              <w:placeholder>
                <w:docPart w:val="C6F9C0D10E1149E9959944FAFE4B7047"/>
              </w:placeholder>
              <w:showingPlcHdr/>
              <w:text/>
            </w:sdtPr>
            <w:sdtContent>
              <w:p w14:paraId="2B77899D" w14:textId="77777777" w:rsidR="004F2F45" w:rsidRPr="00984412" w:rsidRDefault="004F2F45" w:rsidP="004F2F45">
                <w:pPr>
                  <w:jc w:val="both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383C2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00575599" w14:textId="77777777" w:rsidR="002E2224" w:rsidRDefault="002E2224" w:rsidP="00753E81">
      <w:pPr>
        <w:spacing w:after="0"/>
        <w:rPr>
          <w:rFonts w:ascii="Segoe UI" w:hAnsi="Segoe UI" w:cs="Segoe UI"/>
          <w:sz w:val="20"/>
          <w:szCs w:val="20"/>
        </w:rPr>
      </w:pPr>
    </w:p>
    <w:sectPr w:rsidR="002E2224" w:rsidSect="00115D54">
      <w:pgSz w:w="12240" w:h="15840"/>
      <w:pgMar w:top="720" w:right="1440" w:bottom="0" w:left="1440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55DE1" w14:textId="77777777" w:rsidR="00E83EC3" w:rsidRDefault="00E83EC3" w:rsidP="00365006">
      <w:pPr>
        <w:spacing w:after="0" w:line="240" w:lineRule="auto"/>
      </w:pPr>
      <w:r>
        <w:separator/>
      </w:r>
    </w:p>
  </w:endnote>
  <w:endnote w:type="continuationSeparator" w:id="0">
    <w:p w14:paraId="104F2388" w14:textId="77777777" w:rsidR="00E83EC3" w:rsidRDefault="00E83EC3" w:rsidP="00365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6C2BB" w14:textId="77777777" w:rsidR="00E83EC3" w:rsidRDefault="00E83EC3" w:rsidP="00365006">
      <w:pPr>
        <w:spacing w:after="0" w:line="240" w:lineRule="auto"/>
      </w:pPr>
      <w:r>
        <w:separator/>
      </w:r>
    </w:p>
  </w:footnote>
  <w:footnote w:type="continuationSeparator" w:id="0">
    <w:p w14:paraId="77B9A527" w14:textId="77777777" w:rsidR="00E83EC3" w:rsidRDefault="00E83EC3" w:rsidP="003650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805D80"/>
    <w:multiLevelType w:val="hybridMultilevel"/>
    <w:tmpl w:val="773805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61029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L7Jv44HUgcyDVdSmDiDYKZl41Hq28w4gL3CfkoKKuVJWg1WH0Nq7m2y12O2Uvl0Uvi6ut1E07AJ0K3wAWGhb4w==" w:salt="iV/K5dxrvCY7rvdL+hA55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006"/>
    <w:rsid w:val="0000300D"/>
    <w:rsid w:val="00010153"/>
    <w:rsid w:val="00015517"/>
    <w:rsid w:val="00020C9E"/>
    <w:rsid w:val="00023171"/>
    <w:rsid w:val="0003151B"/>
    <w:rsid w:val="00033F83"/>
    <w:rsid w:val="000531A7"/>
    <w:rsid w:val="00086AB0"/>
    <w:rsid w:val="000A5766"/>
    <w:rsid w:val="000B47B1"/>
    <w:rsid w:val="000B685A"/>
    <w:rsid w:val="000D1E0B"/>
    <w:rsid w:val="000D290B"/>
    <w:rsid w:val="000E2623"/>
    <w:rsid w:val="000E7211"/>
    <w:rsid w:val="00115D54"/>
    <w:rsid w:val="00150369"/>
    <w:rsid w:val="001515EC"/>
    <w:rsid w:val="00154B5C"/>
    <w:rsid w:val="00154BFE"/>
    <w:rsid w:val="00165C10"/>
    <w:rsid w:val="00171C1B"/>
    <w:rsid w:val="00173159"/>
    <w:rsid w:val="001A2F13"/>
    <w:rsid w:val="001A3E5E"/>
    <w:rsid w:val="001A43D6"/>
    <w:rsid w:val="001A44EF"/>
    <w:rsid w:val="001D540C"/>
    <w:rsid w:val="002024ED"/>
    <w:rsid w:val="00246C37"/>
    <w:rsid w:val="00247832"/>
    <w:rsid w:val="002676B2"/>
    <w:rsid w:val="00270753"/>
    <w:rsid w:val="00290815"/>
    <w:rsid w:val="002A0325"/>
    <w:rsid w:val="002E2224"/>
    <w:rsid w:val="002E3B90"/>
    <w:rsid w:val="002F4433"/>
    <w:rsid w:val="00311473"/>
    <w:rsid w:val="003167F8"/>
    <w:rsid w:val="00322E2B"/>
    <w:rsid w:val="00332D7B"/>
    <w:rsid w:val="003450B2"/>
    <w:rsid w:val="003523CA"/>
    <w:rsid w:val="003535EB"/>
    <w:rsid w:val="00363951"/>
    <w:rsid w:val="00365006"/>
    <w:rsid w:val="00380A8B"/>
    <w:rsid w:val="003A08FA"/>
    <w:rsid w:val="003B1968"/>
    <w:rsid w:val="003B58A1"/>
    <w:rsid w:val="003C6941"/>
    <w:rsid w:val="003D6064"/>
    <w:rsid w:val="003D70C4"/>
    <w:rsid w:val="003F1443"/>
    <w:rsid w:val="0041778C"/>
    <w:rsid w:val="004354F6"/>
    <w:rsid w:val="00465FAD"/>
    <w:rsid w:val="0048102B"/>
    <w:rsid w:val="004A1CD2"/>
    <w:rsid w:val="004A2573"/>
    <w:rsid w:val="004B00D8"/>
    <w:rsid w:val="004B71D6"/>
    <w:rsid w:val="004D2C05"/>
    <w:rsid w:val="004F29C0"/>
    <w:rsid w:val="004F2F45"/>
    <w:rsid w:val="005006D2"/>
    <w:rsid w:val="0050125D"/>
    <w:rsid w:val="00535BDE"/>
    <w:rsid w:val="00544E28"/>
    <w:rsid w:val="005532BD"/>
    <w:rsid w:val="00563FD0"/>
    <w:rsid w:val="00590D87"/>
    <w:rsid w:val="00594086"/>
    <w:rsid w:val="00594EDE"/>
    <w:rsid w:val="0059704E"/>
    <w:rsid w:val="005A544E"/>
    <w:rsid w:val="005B11E6"/>
    <w:rsid w:val="005B1E3F"/>
    <w:rsid w:val="005B4686"/>
    <w:rsid w:val="005C3533"/>
    <w:rsid w:val="005D2621"/>
    <w:rsid w:val="005D5591"/>
    <w:rsid w:val="005F690F"/>
    <w:rsid w:val="00602259"/>
    <w:rsid w:val="00606D4A"/>
    <w:rsid w:val="006150F8"/>
    <w:rsid w:val="00632D23"/>
    <w:rsid w:val="0063691B"/>
    <w:rsid w:val="00662643"/>
    <w:rsid w:val="00670ACA"/>
    <w:rsid w:val="00672137"/>
    <w:rsid w:val="00686F44"/>
    <w:rsid w:val="00691F8F"/>
    <w:rsid w:val="006A4C58"/>
    <w:rsid w:val="006B37AC"/>
    <w:rsid w:val="006D44E7"/>
    <w:rsid w:val="006E2617"/>
    <w:rsid w:val="006E2E01"/>
    <w:rsid w:val="00704509"/>
    <w:rsid w:val="00712515"/>
    <w:rsid w:val="00722A8D"/>
    <w:rsid w:val="007232E6"/>
    <w:rsid w:val="00737277"/>
    <w:rsid w:val="00753E81"/>
    <w:rsid w:val="00767297"/>
    <w:rsid w:val="007D0DD7"/>
    <w:rsid w:val="007E2A64"/>
    <w:rsid w:val="00812963"/>
    <w:rsid w:val="00817CA2"/>
    <w:rsid w:val="0084135A"/>
    <w:rsid w:val="00843916"/>
    <w:rsid w:val="008601A0"/>
    <w:rsid w:val="00860406"/>
    <w:rsid w:val="00887675"/>
    <w:rsid w:val="0091041C"/>
    <w:rsid w:val="00920790"/>
    <w:rsid w:val="009324B2"/>
    <w:rsid w:val="0094271D"/>
    <w:rsid w:val="0094742F"/>
    <w:rsid w:val="009725A0"/>
    <w:rsid w:val="00984412"/>
    <w:rsid w:val="00990B18"/>
    <w:rsid w:val="009E1749"/>
    <w:rsid w:val="009F1F73"/>
    <w:rsid w:val="009F292D"/>
    <w:rsid w:val="00A2015E"/>
    <w:rsid w:val="00A24A60"/>
    <w:rsid w:val="00A269E8"/>
    <w:rsid w:val="00A42EC1"/>
    <w:rsid w:val="00A51725"/>
    <w:rsid w:val="00A52C3A"/>
    <w:rsid w:val="00A66327"/>
    <w:rsid w:val="00A76A83"/>
    <w:rsid w:val="00A9466D"/>
    <w:rsid w:val="00AB40AA"/>
    <w:rsid w:val="00AF0199"/>
    <w:rsid w:val="00AF69F5"/>
    <w:rsid w:val="00AF7F9A"/>
    <w:rsid w:val="00B06523"/>
    <w:rsid w:val="00B135F6"/>
    <w:rsid w:val="00B169C9"/>
    <w:rsid w:val="00B37791"/>
    <w:rsid w:val="00B52667"/>
    <w:rsid w:val="00B57781"/>
    <w:rsid w:val="00B657BF"/>
    <w:rsid w:val="00B77B6C"/>
    <w:rsid w:val="00B85401"/>
    <w:rsid w:val="00B8598C"/>
    <w:rsid w:val="00B934C7"/>
    <w:rsid w:val="00BA442D"/>
    <w:rsid w:val="00BB5C2C"/>
    <w:rsid w:val="00BF4433"/>
    <w:rsid w:val="00C07FEC"/>
    <w:rsid w:val="00C1220F"/>
    <w:rsid w:val="00C14A1E"/>
    <w:rsid w:val="00C309DB"/>
    <w:rsid w:val="00C310E9"/>
    <w:rsid w:val="00C34DFD"/>
    <w:rsid w:val="00C35F5C"/>
    <w:rsid w:val="00C379C1"/>
    <w:rsid w:val="00C44DD0"/>
    <w:rsid w:val="00C45512"/>
    <w:rsid w:val="00C4608D"/>
    <w:rsid w:val="00C72896"/>
    <w:rsid w:val="00C7439B"/>
    <w:rsid w:val="00C85C4E"/>
    <w:rsid w:val="00C94BB8"/>
    <w:rsid w:val="00CA68B6"/>
    <w:rsid w:val="00CD1BE2"/>
    <w:rsid w:val="00D049C4"/>
    <w:rsid w:val="00D23688"/>
    <w:rsid w:val="00D31AA6"/>
    <w:rsid w:val="00D320A1"/>
    <w:rsid w:val="00D3541D"/>
    <w:rsid w:val="00D4447A"/>
    <w:rsid w:val="00D44E59"/>
    <w:rsid w:val="00D54DC2"/>
    <w:rsid w:val="00D70FFA"/>
    <w:rsid w:val="00D719BC"/>
    <w:rsid w:val="00D81633"/>
    <w:rsid w:val="00DA4099"/>
    <w:rsid w:val="00DC15A1"/>
    <w:rsid w:val="00DC7207"/>
    <w:rsid w:val="00DD2DB8"/>
    <w:rsid w:val="00DD59A7"/>
    <w:rsid w:val="00DF56C1"/>
    <w:rsid w:val="00E07048"/>
    <w:rsid w:val="00E15D2C"/>
    <w:rsid w:val="00E3785E"/>
    <w:rsid w:val="00E46188"/>
    <w:rsid w:val="00E83EC3"/>
    <w:rsid w:val="00E975BC"/>
    <w:rsid w:val="00EA5888"/>
    <w:rsid w:val="00EB29D6"/>
    <w:rsid w:val="00EB4380"/>
    <w:rsid w:val="00EC0ED7"/>
    <w:rsid w:val="00EC6BC7"/>
    <w:rsid w:val="00ED6AC3"/>
    <w:rsid w:val="00EE4FC9"/>
    <w:rsid w:val="00EF4515"/>
    <w:rsid w:val="00F116F5"/>
    <w:rsid w:val="00F11AED"/>
    <w:rsid w:val="00F17B6F"/>
    <w:rsid w:val="00F336F7"/>
    <w:rsid w:val="00F43B48"/>
    <w:rsid w:val="00F542E4"/>
    <w:rsid w:val="00F758BD"/>
    <w:rsid w:val="00F80A48"/>
    <w:rsid w:val="00F92317"/>
    <w:rsid w:val="00FF5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FBE11C"/>
  <w15:chartTrackingRefBased/>
  <w15:docId w15:val="{EBF242B1-D2E1-4716-BB64-D93224921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F45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50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006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650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5006"/>
    <w:rPr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D719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19B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024ED"/>
    <w:pPr>
      <w:ind w:left="720"/>
      <w:contextualSpacing/>
    </w:pPr>
  </w:style>
  <w:style w:type="table" w:styleId="TableGrid">
    <w:name w:val="Table Grid"/>
    <w:basedOn w:val="TableNormal"/>
    <w:uiPriority w:val="39"/>
    <w:rsid w:val="00632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006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mpevents@health.in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empevents@health.in.go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66212-295D-4DE8-884E-2C8AB202C020}"/>
      </w:docPartPr>
      <w:docPartBody>
        <w:p w:rsidR="009E2DB2" w:rsidRDefault="007443D3">
          <w:r w:rsidRPr="00383C2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DB31A9F18D4A3C8953D53FBB347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E803A-B899-4F60-A832-9BE4CA68F951}"/>
      </w:docPartPr>
      <w:docPartBody>
        <w:p w:rsidR="00FE4AB7" w:rsidRDefault="00FE4AB7" w:rsidP="00FE4AB7">
          <w:pPr>
            <w:pStyle w:val="6CDB31A9F18D4A3C8953D53FBB3476E71"/>
          </w:pPr>
          <w:r w:rsidRPr="00383C2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FA8A9EFB0748B8A1AB2A428F28D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4D025-3D46-42DF-8AC6-E83949191D82}"/>
      </w:docPartPr>
      <w:docPartBody>
        <w:p w:rsidR="009B0557" w:rsidRDefault="00FE4AB7" w:rsidP="00FE4AB7">
          <w:pPr>
            <w:pStyle w:val="57FA8A9EFB0748B8A1AB2A428F28D011"/>
          </w:pPr>
          <w:r w:rsidRPr="00383C2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295D13DD71455BBD5FC629B0FEA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627E6-E243-45A9-B8B7-FFF9E4680FCF}"/>
      </w:docPartPr>
      <w:docPartBody>
        <w:p w:rsidR="009B0557" w:rsidRDefault="00FE4AB7" w:rsidP="00FE4AB7">
          <w:pPr>
            <w:pStyle w:val="18295D13DD71455BBD5FC629B0FEA345"/>
          </w:pPr>
          <w:r w:rsidRPr="00383C2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BF56E667D24B77B6522CBF86C4B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4165-D54B-4E51-BEAA-3F57BD8616DA}"/>
      </w:docPartPr>
      <w:docPartBody>
        <w:p w:rsidR="009B0557" w:rsidRDefault="00FE4AB7" w:rsidP="00FE4AB7">
          <w:pPr>
            <w:pStyle w:val="31BF56E667D24B77B6522CBF86C4BE7F"/>
          </w:pPr>
          <w:r w:rsidRPr="00383C2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33B2F4006749E5BC708948C7363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37F75-55BA-41BC-9ED5-7DDF6D105A28}"/>
      </w:docPartPr>
      <w:docPartBody>
        <w:p w:rsidR="009B0557" w:rsidRDefault="00FE4AB7" w:rsidP="00FE4AB7">
          <w:pPr>
            <w:pStyle w:val="3A33B2F4006749E5BC708948C73637CC"/>
          </w:pPr>
          <w:r w:rsidRPr="00383C2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77873CED1C406991A4E207C2D37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45E2D-A2EA-4CBD-90B6-1C5B8EA6A7F5}"/>
      </w:docPartPr>
      <w:docPartBody>
        <w:p w:rsidR="009B0557" w:rsidRDefault="00FE4AB7" w:rsidP="00FE4AB7">
          <w:pPr>
            <w:pStyle w:val="6377873CED1C406991A4E207C2D3776D"/>
          </w:pPr>
          <w:r w:rsidRPr="00383C2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C91F17E23447ECB7EE0AFF71906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D6EE1-17BA-4139-BB2D-7FF8E04557E4}"/>
      </w:docPartPr>
      <w:docPartBody>
        <w:p w:rsidR="009B0557" w:rsidRDefault="00FE4AB7" w:rsidP="00FE4AB7">
          <w:pPr>
            <w:pStyle w:val="A0C91F17E23447ECB7EE0AFF719061AD"/>
          </w:pPr>
          <w:r w:rsidRPr="00383C2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F3BD60D8E8475DBD38BECFE559C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46E68-DE62-4CFC-B2AF-7FE0B04765BE}"/>
      </w:docPartPr>
      <w:docPartBody>
        <w:p w:rsidR="009B0557" w:rsidRDefault="00FE4AB7" w:rsidP="00FE4AB7">
          <w:pPr>
            <w:pStyle w:val="71F3BD60D8E8475DBD38BECFE559CF4C"/>
          </w:pPr>
          <w:r w:rsidRPr="00383C2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4C6485BDB6478FA87D234D88B32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B36C0-5B0A-481A-B141-937A79849D47}"/>
      </w:docPartPr>
      <w:docPartBody>
        <w:p w:rsidR="009B0557" w:rsidRDefault="00FE4AB7" w:rsidP="00FE4AB7">
          <w:pPr>
            <w:pStyle w:val="E04C6485BDB6478FA87D234D88B32B37"/>
          </w:pPr>
          <w:r w:rsidRPr="00383C2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61A03828004945B12369765C58B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EA095-9E98-4AF9-AA49-6C3E0636BE5E}"/>
      </w:docPartPr>
      <w:docPartBody>
        <w:p w:rsidR="009B0557" w:rsidRDefault="00FE4AB7" w:rsidP="00FE4AB7">
          <w:pPr>
            <w:pStyle w:val="F661A03828004945B12369765C58B1BD"/>
          </w:pPr>
          <w:r w:rsidRPr="00383C28">
            <w:rPr>
              <w:rStyle w:val="PlaceholderText"/>
            </w:rPr>
            <w:t>Choose an item.</w:t>
          </w:r>
        </w:p>
      </w:docPartBody>
    </w:docPart>
    <w:docPart>
      <w:docPartPr>
        <w:name w:val="C1034F34E99F452397059C4F6D2F5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AEA5D-168B-42EE-BF3A-4768546BBB07}"/>
      </w:docPartPr>
      <w:docPartBody>
        <w:p w:rsidR="009B0557" w:rsidRDefault="00FE4AB7" w:rsidP="00FE4AB7">
          <w:pPr>
            <w:pStyle w:val="C1034F34E99F452397059C4F6D2F530E"/>
          </w:pPr>
          <w:r w:rsidRPr="00383C2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A6B9EC70824CD48B4A562F588C1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539C0-8429-4C7B-A83E-FE5C3C43FB11}"/>
      </w:docPartPr>
      <w:docPartBody>
        <w:p w:rsidR="009B0557" w:rsidRDefault="00FE4AB7" w:rsidP="00FE4AB7">
          <w:pPr>
            <w:pStyle w:val="39A6B9EC70824CD48B4A562F588C1F3B"/>
          </w:pPr>
          <w:r w:rsidRPr="00383C2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5C2353E6674E3C813465C7FA81A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0E13E-AB46-45DA-9A41-25E37171D0C2}"/>
      </w:docPartPr>
      <w:docPartBody>
        <w:p w:rsidR="009B0557" w:rsidRDefault="00FE4AB7" w:rsidP="00FE4AB7">
          <w:pPr>
            <w:pStyle w:val="035C2353E6674E3C813465C7FA81AC98"/>
          </w:pPr>
          <w:r w:rsidRPr="00383C2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E3839E86FF47B0A3CF4C46C8332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93715-22BB-4FD2-99DA-B198BA39E77F}"/>
      </w:docPartPr>
      <w:docPartBody>
        <w:p w:rsidR="009B0557" w:rsidRDefault="00FE4AB7" w:rsidP="00FE4AB7">
          <w:pPr>
            <w:pStyle w:val="59E3839E86FF47B0A3CF4C46C8332513"/>
          </w:pPr>
          <w:r w:rsidRPr="00383C2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C61F36247A4DCD8DED5F54C6493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F3092-7876-4BBC-8CC0-DCB568CD1514}"/>
      </w:docPartPr>
      <w:docPartBody>
        <w:p w:rsidR="009B0557" w:rsidRDefault="00FE4AB7" w:rsidP="00FE4AB7">
          <w:pPr>
            <w:pStyle w:val="7FC61F36247A4DCD8DED5F54C6493350"/>
          </w:pPr>
          <w:r w:rsidRPr="00383C2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42372DA8984795A275591FAF7CD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23F57-A496-4787-B097-C18C6C854CAC}"/>
      </w:docPartPr>
      <w:docPartBody>
        <w:p w:rsidR="009B0557" w:rsidRDefault="00FE4AB7" w:rsidP="00FE4AB7">
          <w:pPr>
            <w:pStyle w:val="8F42372DA8984795A275591FAF7CDF8C"/>
          </w:pPr>
          <w:r w:rsidRPr="00383C2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C4AE8B14FA4F13BF3B1258109F3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6C3A0-21D7-43A4-AC5D-DB0C550CFBFF}"/>
      </w:docPartPr>
      <w:docPartBody>
        <w:p w:rsidR="009B0557" w:rsidRDefault="00FE4AB7" w:rsidP="00FE4AB7">
          <w:pPr>
            <w:pStyle w:val="51C4AE8B14FA4F13BF3B1258109F3582"/>
          </w:pPr>
          <w:r w:rsidRPr="00383C2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178CC771A64FFC9AB0A4CD6FEBC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965D1-BD52-431D-B146-0D8563FB93F3}"/>
      </w:docPartPr>
      <w:docPartBody>
        <w:p w:rsidR="009B0557" w:rsidRDefault="00FE4AB7" w:rsidP="00FE4AB7">
          <w:pPr>
            <w:pStyle w:val="DA178CC771A64FFC9AB0A4CD6FEBC5FB"/>
          </w:pPr>
          <w:r w:rsidRPr="00383C2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31E47AA39A47E88F82A7AD05009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B59BA-0189-43BE-8379-61BA1F3CD4CC}"/>
      </w:docPartPr>
      <w:docPartBody>
        <w:p w:rsidR="009B0557" w:rsidRDefault="00FE4AB7" w:rsidP="00FE4AB7">
          <w:pPr>
            <w:pStyle w:val="6631E47AA39A47E88F82A7AD05009201"/>
          </w:pPr>
          <w:r w:rsidRPr="00383C2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F9C0D10E1149E9959944FAFE4B7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72B72-8E51-411D-BC46-2C3E089A13CC}"/>
      </w:docPartPr>
      <w:docPartBody>
        <w:p w:rsidR="009B0557" w:rsidRDefault="00FE4AB7" w:rsidP="00FE4AB7">
          <w:pPr>
            <w:pStyle w:val="C6F9C0D10E1149E9959944FAFE4B7047"/>
          </w:pPr>
          <w:r w:rsidRPr="00383C2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47F0AD8A63471F8FC11DCA79005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50A40-52A3-41F1-86C8-BE5037EA10B8}"/>
      </w:docPartPr>
      <w:docPartBody>
        <w:p w:rsidR="009B0557" w:rsidRDefault="00FE4AB7" w:rsidP="00FE4AB7">
          <w:pPr>
            <w:pStyle w:val="6647F0AD8A63471F8FC11DCA7900569F"/>
          </w:pPr>
          <w:r w:rsidRPr="00383C2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56D118E1EF439DB31E9BD3FB07F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E886D-6D78-4CCD-A557-48B4B3D6A8E5}"/>
      </w:docPartPr>
      <w:docPartBody>
        <w:p w:rsidR="009B0557" w:rsidRDefault="00FE4AB7" w:rsidP="00FE4AB7">
          <w:pPr>
            <w:pStyle w:val="4B56D118E1EF439DB31E9BD3FB07F039"/>
          </w:pPr>
          <w:r w:rsidRPr="00383C2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27950A527946C48735029AC18D5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20244-A360-49C8-95B9-B1FE1E77EBA4}"/>
      </w:docPartPr>
      <w:docPartBody>
        <w:p w:rsidR="009B0557" w:rsidRDefault="00FE4AB7" w:rsidP="00FE4AB7">
          <w:pPr>
            <w:pStyle w:val="2B27950A527946C48735029AC18D5D18"/>
          </w:pPr>
          <w:r w:rsidRPr="00383C2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3D3"/>
    <w:rsid w:val="00026EAA"/>
    <w:rsid w:val="003B2BF0"/>
    <w:rsid w:val="004E42A9"/>
    <w:rsid w:val="004F2B5F"/>
    <w:rsid w:val="00637C67"/>
    <w:rsid w:val="00712420"/>
    <w:rsid w:val="007443D3"/>
    <w:rsid w:val="00783085"/>
    <w:rsid w:val="009B0557"/>
    <w:rsid w:val="009E2DB2"/>
    <w:rsid w:val="00CE0805"/>
    <w:rsid w:val="00D40237"/>
    <w:rsid w:val="00DF6D85"/>
    <w:rsid w:val="00FE4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3085"/>
    <w:rPr>
      <w:color w:val="808080"/>
    </w:rPr>
  </w:style>
  <w:style w:type="paragraph" w:customStyle="1" w:styleId="6CDB31A9F18D4A3C8953D53FBB3476E71">
    <w:name w:val="6CDB31A9F18D4A3C8953D53FBB3476E71"/>
    <w:rsid w:val="00FE4AB7"/>
    <w:rPr>
      <w:rFonts w:eastAsiaTheme="minorHAnsi"/>
    </w:rPr>
  </w:style>
  <w:style w:type="paragraph" w:customStyle="1" w:styleId="57FA8A9EFB0748B8A1AB2A428F28D011">
    <w:name w:val="57FA8A9EFB0748B8A1AB2A428F28D011"/>
    <w:rsid w:val="00FE4AB7"/>
    <w:rPr>
      <w:rFonts w:eastAsiaTheme="minorHAnsi"/>
    </w:rPr>
  </w:style>
  <w:style w:type="paragraph" w:customStyle="1" w:styleId="18295D13DD71455BBD5FC629B0FEA345">
    <w:name w:val="18295D13DD71455BBD5FC629B0FEA345"/>
    <w:rsid w:val="00FE4AB7"/>
    <w:rPr>
      <w:rFonts w:eastAsiaTheme="minorHAnsi"/>
    </w:rPr>
  </w:style>
  <w:style w:type="paragraph" w:customStyle="1" w:styleId="31BF56E667D24B77B6522CBF86C4BE7F">
    <w:name w:val="31BF56E667D24B77B6522CBF86C4BE7F"/>
    <w:rsid w:val="00FE4AB7"/>
    <w:rPr>
      <w:rFonts w:eastAsiaTheme="minorHAnsi"/>
    </w:rPr>
  </w:style>
  <w:style w:type="paragraph" w:customStyle="1" w:styleId="3A33B2F4006749E5BC708948C73637CC">
    <w:name w:val="3A33B2F4006749E5BC708948C73637CC"/>
    <w:rsid w:val="00FE4AB7"/>
    <w:rPr>
      <w:rFonts w:eastAsiaTheme="minorHAnsi"/>
    </w:rPr>
  </w:style>
  <w:style w:type="paragraph" w:customStyle="1" w:styleId="6377873CED1C406991A4E207C2D3776D">
    <w:name w:val="6377873CED1C406991A4E207C2D3776D"/>
    <w:rsid w:val="00FE4AB7"/>
    <w:rPr>
      <w:rFonts w:eastAsiaTheme="minorHAnsi"/>
    </w:rPr>
  </w:style>
  <w:style w:type="paragraph" w:customStyle="1" w:styleId="A0C91F17E23447ECB7EE0AFF719061AD">
    <w:name w:val="A0C91F17E23447ECB7EE0AFF719061AD"/>
    <w:rsid w:val="00FE4AB7"/>
    <w:rPr>
      <w:rFonts w:eastAsiaTheme="minorHAnsi"/>
    </w:rPr>
  </w:style>
  <w:style w:type="paragraph" w:customStyle="1" w:styleId="71F3BD60D8E8475DBD38BECFE559CF4C">
    <w:name w:val="71F3BD60D8E8475DBD38BECFE559CF4C"/>
    <w:rsid w:val="00FE4AB7"/>
    <w:rPr>
      <w:rFonts w:eastAsiaTheme="minorHAnsi"/>
    </w:rPr>
  </w:style>
  <w:style w:type="paragraph" w:customStyle="1" w:styleId="E04C6485BDB6478FA87D234D88B32B37">
    <w:name w:val="E04C6485BDB6478FA87D234D88B32B37"/>
    <w:rsid w:val="00FE4AB7"/>
    <w:rPr>
      <w:rFonts w:eastAsiaTheme="minorHAnsi"/>
    </w:rPr>
  </w:style>
  <w:style w:type="paragraph" w:customStyle="1" w:styleId="F661A03828004945B12369765C58B1BD">
    <w:name w:val="F661A03828004945B12369765C58B1BD"/>
    <w:rsid w:val="00FE4AB7"/>
    <w:rPr>
      <w:rFonts w:eastAsiaTheme="minorHAnsi"/>
    </w:rPr>
  </w:style>
  <w:style w:type="paragraph" w:customStyle="1" w:styleId="C1034F34E99F452397059C4F6D2F530E">
    <w:name w:val="C1034F34E99F452397059C4F6D2F530E"/>
    <w:rsid w:val="00FE4AB7"/>
    <w:rPr>
      <w:rFonts w:eastAsiaTheme="minorHAnsi"/>
    </w:rPr>
  </w:style>
  <w:style w:type="paragraph" w:customStyle="1" w:styleId="39A6B9EC70824CD48B4A562F588C1F3B">
    <w:name w:val="39A6B9EC70824CD48B4A562F588C1F3B"/>
    <w:rsid w:val="00FE4AB7"/>
    <w:rPr>
      <w:rFonts w:eastAsiaTheme="minorHAnsi"/>
    </w:rPr>
  </w:style>
  <w:style w:type="paragraph" w:customStyle="1" w:styleId="035C2353E6674E3C813465C7FA81AC98">
    <w:name w:val="035C2353E6674E3C813465C7FA81AC98"/>
    <w:rsid w:val="00FE4AB7"/>
    <w:rPr>
      <w:rFonts w:eastAsiaTheme="minorHAnsi"/>
    </w:rPr>
  </w:style>
  <w:style w:type="paragraph" w:customStyle="1" w:styleId="59E3839E86FF47B0A3CF4C46C8332513">
    <w:name w:val="59E3839E86FF47B0A3CF4C46C8332513"/>
    <w:rsid w:val="00FE4AB7"/>
    <w:rPr>
      <w:rFonts w:eastAsiaTheme="minorHAnsi"/>
    </w:rPr>
  </w:style>
  <w:style w:type="paragraph" w:customStyle="1" w:styleId="7FC61F36247A4DCD8DED5F54C6493350">
    <w:name w:val="7FC61F36247A4DCD8DED5F54C6493350"/>
    <w:rsid w:val="00FE4AB7"/>
  </w:style>
  <w:style w:type="paragraph" w:customStyle="1" w:styleId="8F42372DA8984795A275591FAF7CDF8C">
    <w:name w:val="8F42372DA8984795A275591FAF7CDF8C"/>
    <w:rsid w:val="00FE4AB7"/>
  </w:style>
  <w:style w:type="paragraph" w:customStyle="1" w:styleId="51C4AE8B14FA4F13BF3B1258109F3582">
    <w:name w:val="51C4AE8B14FA4F13BF3B1258109F3582"/>
    <w:rsid w:val="00FE4AB7"/>
  </w:style>
  <w:style w:type="paragraph" w:customStyle="1" w:styleId="DA178CC771A64FFC9AB0A4CD6FEBC5FB">
    <w:name w:val="DA178CC771A64FFC9AB0A4CD6FEBC5FB"/>
    <w:rsid w:val="00FE4AB7"/>
  </w:style>
  <w:style w:type="paragraph" w:customStyle="1" w:styleId="6631E47AA39A47E88F82A7AD05009201">
    <w:name w:val="6631E47AA39A47E88F82A7AD05009201"/>
    <w:rsid w:val="00FE4AB7"/>
  </w:style>
  <w:style w:type="paragraph" w:customStyle="1" w:styleId="C6F9C0D10E1149E9959944FAFE4B7047">
    <w:name w:val="C6F9C0D10E1149E9959944FAFE4B7047"/>
    <w:rsid w:val="00FE4AB7"/>
  </w:style>
  <w:style w:type="paragraph" w:customStyle="1" w:styleId="6647F0AD8A63471F8FC11DCA7900569F">
    <w:name w:val="6647F0AD8A63471F8FC11DCA7900569F"/>
    <w:rsid w:val="00FE4AB7"/>
  </w:style>
  <w:style w:type="paragraph" w:customStyle="1" w:styleId="4B56D118E1EF439DB31E9BD3FB07F039">
    <w:name w:val="4B56D118E1EF439DB31E9BD3FB07F039"/>
    <w:rsid w:val="00FE4AB7"/>
  </w:style>
  <w:style w:type="paragraph" w:customStyle="1" w:styleId="2B27950A527946C48735029AC18D5D18">
    <w:name w:val="2B27950A527946C48735029AC18D5D18"/>
    <w:rsid w:val="00FE4A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F1D56-BE08-4654-B33D-4848E840F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la, Kimberly</dc:creator>
  <cp:keywords/>
  <dc:description/>
  <cp:lastModifiedBy>Tinsley, Aaron</cp:lastModifiedBy>
  <cp:revision>2</cp:revision>
  <cp:lastPrinted>2023-06-23T15:46:00Z</cp:lastPrinted>
  <dcterms:created xsi:type="dcterms:W3CDTF">2023-07-25T18:22:00Z</dcterms:created>
  <dcterms:modified xsi:type="dcterms:W3CDTF">2023-07-25T18:22:00Z</dcterms:modified>
</cp:coreProperties>
</file>